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C3902" w14:textId="77777777" w:rsidR="00F023F5" w:rsidRPr="00595C8B" w:rsidRDefault="0038178F" w:rsidP="00E2141B">
      <w:pPr>
        <w:pStyle w:val="a3"/>
        <w:spacing w:line="360" w:lineRule="auto"/>
        <w:rPr>
          <w:rFonts w:asciiTheme="minorEastAsia" w:eastAsiaTheme="minorEastAsia" w:hAnsiTheme="minorEastAsia"/>
        </w:rPr>
      </w:pPr>
      <w:r w:rsidRPr="00595C8B">
        <w:rPr>
          <w:rFonts w:asciiTheme="minorEastAsia" w:eastAsiaTheme="minorEastAsia" w:hAnsiTheme="minorEastAsia" w:hint="eastAsia"/>
        </w:rPr>
        <w:t>迭代</w:t>
      </w:r>
      <w:r w:rsidR="00E2141B" w:rsidRPr="00595C8B">
        <w:rPr>
          <w:rFonts w:asciiTheme="minorEastAsia" w:eastAsiaTheme="minorEastAsia" w:hAnsiTheme="minorEastAsia" w:hint="eastAsia"/>
        </w:rPr>
        <w:t>开发流程</w:t>
      </w:r>
      <w:r w:rsidRPr="00595C8B">
        <w:rPr>
          <w:rFonts w:asciiTheme="minorEastAsia" w:eastAsiaTheme="minorEastAsia" w:hAnsiTheme="minorEastAsia" w:hint="eastAsia"/>
        </w:rPr>
        <w:t>规范</w:t>
      </w:r>
    </w:p>
    <w:p w14:paraId="07B40707" w14:textId="77777777" w:rsidR="00E219CF" w:rsidRDefault="00E2141B" w:rsidP="006C3139">
      <w:pPr>
        <w:spacing w:line="360" w:lineRule="auto"/>
        <w:ind w:firstLine="480"/>
        <w:rPr>
          <w:rFonts w:asciiTheme="minorEastAsia" w:hAnsiTheme="minorEastAsia"/>
          <w:sz w:val="20"/>
          <w:szCs w:val="20"/>
        </w:rPr>
      </w:pPr>
      <w:r w:rsidRPr="00595C8B">
        <w:rPr>
          <w:rFonts w:asciiTheme="minorEastAsia" w:hAnsiTheme="minorEastAsia" w:hint="eastAsia"/>
          <w:sz w:val="20"/>
          <w:szCs w:val="20"/>
        </w:rPr>
        <w:t>迭代开发过程</w:t>
      </w:r>
      <w:r w:rsidR="00E219CF">
        <w:rPr>
          <w:rFonts w:asciiTheme="minorEastAsia" w:hAnsiTheme="minorEastAsia" w:hint="eastAsia"/>
          <w:sz w:val="20"/>
          <w:szCs w:val="20"/>
        </w:rPr>
        <w:t>指研发团队将产品需求转化为最终可交付物的过程.</w:t>
      </w:r>
    </w:p>
    <w:p w14:paraId="207E506A" w14:textId="77777777" w:rsidR="00157150" w:rsidRPr="00E219CF" w:rsidRDefault="00756B94" w:rsidP="00E219CF">
      <w:pPr>
        <w:spacing w:line="360" w:lineRule="auto"/>
        <w:ind w:firstLine="480"/>
        <w:rPr>
          <w:rFonts w:asciiTheme="minorEastAsia" w:hAnsiTheme="minorEastAsia"/>
          <w:sz w:val="20"/>
          <w:szCs w:val="20"/>
        </w:rPr>
      </w:pPr>
      <w:r w:rsidRPr="00595C8B">
        <w:rPr>
          <w:rFonts w:asciiTheme="minorEastAsia" w:hAnsiTheme="minorEastAsia" w:hint="eastAsia"/>
          <w:sz w:val="20"/>
          <w:szCs w:val="20"/>
        </w:rPr>
        <w:t>本</w:t>
      </w:r>
      <w:r w:rsidR="00E2141B" w:rsidRPr="00595C8B">
        <w:rPr>
          <w:rFonts w:asciiTheme="minorEastAsia" w:hAnsiTheme="minorEastAsia" w:hint="eastAsia"/>
          <w:sz w:val="20"/>
          <w:szCs w:val="20"/>
        </w:rPr>
        <w:t>流程</w:t>
      </w:r>
      <w:r w:rsidRPr="00595C8B">
        <w:rPr>
          <w:rFonts w:asciiTheme="minorEastAsia" w:hAnsiTheme="minorEastAsia" w:hint="eastAsia"/>
          <w:sz w:val="20"/>
          <w:szCs w:val="20"/>
        </w:rPr>
        <w:t>规范主要是为了</w:t>
      </w:r>
      <w:r w:rsidR="00E2141B" w:rsidRPr="00595C8B">
        <w:rPr>
          <w:rFonts w:asciiTheme="minorEastAsia" w:hAnsiTheme="minorEastAsia" w:hint="eastAsia"/>
          <w:sz w:val="20"/>
          <w:szCs w:val="20"/>
        </w:rPr>
        <w:t>解决目前开发过程中遇到的问题，提高开发效率，各开发团队可以根据实际情况选择执行</w:t>
      </w:r>
      <w:r w:rsidR="00753972" w:rsidRPr="00595C8B">
        <w:rPr>
          <w:rFonts w:asciiTheme="minorEastAsia" w:hAnsiTheme="minorEastAsia" w:hint="eastAsia"/>
          <w:sz w:val="20"/>
          <w:szCs w:val="20"/>
        </w:rPr>
        <w:t>。</w:t>
      </w:r>
    </w:p>
    <w:p w14:paraId="28DFC72E" w14:textId="77777777" w:rsidR="001E6B33" w:rsidRPr="00AE3F8A" w:rsidRDefault="00E2141B" w:rsidP="00AE3F8A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AE3F8A">
        <w:rPr>
          <w:rFonts w:asciiTheme="minorEastAsia" w:hAnsiTheme="minorEastAsia" w:hint="eastAsia"/>
          <w:b/>
          <w:sz w:val="28"/>
          <w:szCs w:val="28"/>
        </w:rPr>
        <w:t>活动：</w:t>
      </w:r>
    </w:p>
    <w:p w14:paraId="2BE8ECEE" w14:textId="77777777" w:rsidR="00661BB6" w:rsidRPr="00AE3F8A" w:rsidRDefault="00E219CF" w:rsidP="00AE3F8A">
      <w:pPr>
        <w:pStyle w:val="a5"/>
        <w:numPr>
          <w:ilvl w:val="0"/>
          <w:numId w:val="42"/>
        </w:numPr>
        <w:spacing w:line="360" w:lineRule="auto"/>
        <w:ind w:firstLineChars="0"/>
        <w:rPr>
          <w:rFonts w:asciiTheme="minorEastAsia" w:hAnsiTheme="minorEastAsia"/>
          <w:b/>
        </w:rPr>
      </w:pPr>
      <w:r w:rsidRPr="00AE3F8A">
        <w:rPr>
          <w:rFonts w:asciiTheme="minorEastAsia" w:hAnsiTheme="minorEastAsia" w:hint="eastAsia"/>
          <w:b/>
        </w:rPr>
        <w:t xml:space="preserve">PRD &amp; </w:t>
      </w:r>
      <w:r w:rsidR="00661BB6" w:rsidRPr="00AE3F8A">
        <w:rPr>
          <w:rFonts w:asciiTheme="minorEastAsia" w:hAnsiTheme="minorEastAsia" w:hint="eastAsia"/>
          <w:b/>
        </w:rPr>
        <w:t>技术解决方案</w:t>
      </w:r>
      <w:r w:rsidRPr="00AE3F8A">
        <w:rPr>
          <w:rFonts w:asciiTheme="minorEastAsia" w:hAnsiTheme="minorEastAsia" w:hint="eastAsia"/>
          <w:b/>
        </w:rPr>
        <w:t>沟通</w:t>
      </w:r>
    </w:p>
    <w:p w14:paraId="21D6294D" w14:textId="77777777" w:rsidR="001E6B33" w:rsidRDefault="00E219CF" w:rsidP="00467896">
      <w:pPr>
        <w:spacing w:line="360" w:lineRule="auto"/>
        <w:ind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在</w:t>
      </w:r>
      <w:r w:rsidR="00467896">
        <w:rPr>
          <w:rFonts w:asciiTheme="minorEastAsia" w:hAnsiTheme="minorEastAsia" w:hint="eastAsia"/>
          <w:sz w:val="20"/>
          <w:szCs w:val="20"/>
        </w:rPr>
        <w:t>每次</w:t>
      </w:r>
      <w:r w:rsidR="00AE3F8A">
        <w:rPr>
          <w:rFonts w:asciiTheme="minorEastAsia" w:hAnsiTheme="minorEastAsia" w:hint="eastAsia"/>
          <w:sz w:val="20"/>
          <w:szCs w:val="20"/>
        </w:rPr>
        <w:t xml:space="preserve">Sprint </w:t>
      </w:r>
      <w:r>
        <w:rPr>
          <w:rFonts w:asciiTheme="minorEastAsia" w:hAnsiTheme="minorEastAsia" w:hint="eastAsia"/>
          <w:sz w:val="20"/>
          <w:szCs w:val="20"/>
        </w:rPr>
        <w:t>Plan会（原PDR评审会）前，</w:t>
      </w:r>
      <w:r w:rsidR="00467896">
        <w:rPr>
          <w:rFonts w:asciiTheme="minorEastAsia" w:hAnsiTheme="minorEastAsia" w:hint="eastAsia"/>
          <w:sz w:val="20"/>
          <w:szCs w:val="20"/>
        </w:rPr>
        <w:t>即PRD（包括UE\UI）阶段，</w:t>
      </w:r>
      <w:r w:rsidR="00661BB6" w:rsidRPr="002035FA">
        <w:rPr>
          <w:rFonts w:asciiTheme="minorEastAsia" w:hAnsiTheme="minorEastAsia" w:hint="eastAsia"/>
          <w:sz w:val="20"/>
          <w:szCs w:val="20"/>
        </w:rPr>
        <w:t>对于某个功能点</w:t>
      </w:r>
      <w:r>
        <w:rPr>
          <w:rFonts w:asciiTheme="minorEastAsia" w:hAnsiTheme="minorEastAsia" w:hint="eastAsia"/>
          <w:sz w:val="20"/>
          <w:szCs w:val="20"/>
        </w:rPr>
        <w:t>,如果对</w:t>
      </w:r>
      <w:r w:rsidR="00506AE8">
        <w:rPr>
          <w:rFonts w:asciiTheme="minorEastAsia" w:hAnsiTheme="minorEastAsia" w:hint="eastAsia"/>
          <w:sz w:val="20"/>
          <w:szCs w:val="20"/>
        </w:rPr>
        <w:t>技术</w:t>
      </w:r>
      <w:r w:rsidR="00661BB6" w:rsidRPr="002035FA">
        <w:rPr>
          <w:rFonts w:asciiTheme="minorEastAsia" w:hAnsiTheme="minorEastAsia" w:hint="eastAsia"/>
          <w:sz w:val="20"/>
          <w:szCs w:val="20"/>
        </w:rPr>
        <w:t>实现</w:t>
      </w:r>
      <w:r w:rsidR="00506AE8">
        <w:rPr>
          <w:rFonts w:asciiTheme="minorEastAsia" w:hAnsiTheme="minorEastAsia" w:hint="eastAsia"/>
          <w:sz w:val="20"/>
          <w:szCs w:val="20"/>
        </w:rPr>
        <w:t>上</w:t>
      </w:r>
      <w:r w:rsidR="00661BB6" w:rsidRPr="002035FA">
        <w:rPr>
          <w:rFonts w:asciiTheme="minorEastAsia" w:hAnsiTheme="minorEastAsia" w:hint="eastAsia"/>
          <w:sz w:val="20"/>
          <w:szCs w:val="20"/>
        </w:rPr>
        <w:t>有</w:t>
      </w:r>
      <w:r w:rsidR="00506AE8">
        <w:rPr>
          <w:rFonts w:asciiTheme="minorEastAsia" w:hAnsiTheme="minorEastAsia" w:hint="eastAsia"/>
          <w:sz w:val="20"/>
          <w:szCs w:val="20"/>
        </w:rPr>
        <w:t>任何</w:t>
      </w:r>
      <w:r w:rsidR="00661BB6" w:rsidRPr="002035FA">
        <w:rPr>
          <w:rFonts w:asciiTheme="minorEastAsia" w:hAnsiTheme="minorEastAsia" w:hint="eastAsia"/>
          <w:sz w:val="20"/>
          <w:szCs w:val="20"/>
        </w:rPr>
        <w:t>疑问</w:t>
      </w:r>
      <w:r w:rsidR="00AE3F8A">
        <w:rPr>
          <w:rFonts w:asciiTheme="minorEastAsia" w:hAnsiTheme="minorEastAsia" w:hint="eastAsia"/>
          <w:sz w:val="20"/>
          <w:szCs w:val="20"/>
        </w:rPr>
        <w:t>（包括UE\UI上的细节）</w:t>
      </w:r>
      <w:r w:rsidR="00661BB6" w:rsidRPr="002035FA">
        <w:rPr>
          <w:rFonts w:asciiTheme="minorEastAsia" w:hAnsiTheme="minorEastAsia" w:hint="eastAsia"/>
          <w:sz w:val="20"/>
          <w:szCs w:val="20"/>
        </w:rPr>
        <w:t>，</w:t>
      </w:r>
      <w:r w:rsidRPr="002035FA">
        <w:rPr>
          <w:rFonts w:asciiTheme="minorEastAsia" w:hAnsiTheme="minorEastAsia" w:hint="eastAsia"/>
          <w:sz w:val="20"/>
          <w:szCs w:val="20"/>
        </w:rPr>
        <w:t>项目经理</w:t>
      </w:r>
      <w:r>
        <w:rPr>
          <w:rFonts w:asciiTheme="minorEastAsia" w:hAnsiTheme="minorEastAsia" w:hint="eastAsia"/>
          <w:sz w:val="20"/>
          <w:szCs w:val="20"/>
        </w:rPr>
        <w:t>负责协调</w:t>
      </w:r>
      <w:r w:rsidR="00661BB6" w:rsidRPr="002035FA">
        <w:rPr>
          <w:rFonts w:asciiTheme="minorEastAsia" w:hAnsiTheme="minorEastAsia" w:hint="eastAsia"/>
          <w:sz w:val="20"/>
          <w:szCs w:val="20"/>
        </w:rPr>
        <w:t>产品经理、开发经理</w:t>
      </w:r>
      <w:r>
        <w:rPr>
          <w:rFonts w:asciiTheme="minorEastAsia" w:hAnsiTheme="minorEastAsia" w:hint="eastAsia"/>
          <w:sz w:val="20"/>
          <w:szCs w:val="20"/>
        </w:rPr>
        <w:t>（架构师）共同商讨技术解决方案。</w:t>
      </w:r>
    </w:p>
    <w:p w14:paraId="2FFB2359" w14:textId="77777777" w:rsidR="00691090" w:rsidRDefault="00691090" w:rsidP="00467896">
      <w:pPr>
        <w:spacing w:line="360" w:lineRule="auto"/>
        <w:ind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同时，对于需要其他开发团队协助的任务，需要在此阶段及时识别并提需求给相应的开发团队</w:t>
      </w:r>
    </w:p>
    <w:p w14:paraId="5087E5E6" w14:textId="77777777" w:rsidR="00E219CF" w:rsidRPr="00E219CF" w:rsidRDefault="00E219CF" w:rsidP="001E6B33">
      <w:pPr>
        <w:spacing w:line="360" w:lineRule="auto"/>
        <w:ind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PO Team: 包括业务人员、产品经理、开发经理（架构师）、项目经理，这个虚拟团队的目标是解决做什么的问题。</w:t>
      </w:r>
    </w:p>
    <w:p w14:paraId="088B76DC" w14:textId="77777777" w:rsidR="001E6B33" w:rsidRPr="00402DB8" w:rsidRDefault="00BF4AF2" w:rsidP="00402DB8">
      <w:pPr>
        <w:spacing w:line="360" w:lineRule="auto"/>
        <w:rPr>
          <w:rFonts w:asciiTheme="minorEastAsia" w:hAnsiTheme="minorEastAsia"/>
          <w:b/>
          <w:sz w:val="20"/>
          <w:szCs w:val="20"/>
        </w:rPr>
      </w:pPr>
      <w:r w:rsidRPr="00402DB8">
        <w:rPr>
          <w:rFonts w:asciiTheme="minorEastAsia" w:hAnsiTheme="minorEastAsia" w:hint="eastAsia"/>
          <w:b/>
          <w:sz w:val="20"/>
          <w:szCs w:val="20"/>
        </w:rPr>
        <w:t>输入：</w:t>
      </w:r>
    </w:p>
    <w:p w14:paraId="695B8247" w14:textId="77777777" w:rsidR="00E219CF" w:rsidRDefault="001E6B33" w:rsidP="00EA5F0D">
      <w:pPr>
        <w:pStyle w:val="a5"/>
        <w:spacing w:line="360" w:lineRule="auto"/>
        <w:ind w:leftChars="59" w:left="142" w:firstLineChars="0" w:firstLine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 w:hint="eastAsia"/>
          <w:b/>
          <w:sz w:val="20"/>
          <w:szCs w:val="20"/>
        </w:rPr>
        <w:t xml:space="preserve">-  </w:t>
      </w:r>
      <w:r w:rsidR="00BF4AF2" w:rsidRPr="002035FA">
        <w:rPr>
          <w:rFonts w:asciiTheme="minorEastAsia" w:hAnsiTheme="minorEastAsia" w:hint="eastAsia"/>
          <w:sz w:val="20"/>
          <w:szCs w:val="20"/>
        </w:rPr>
        <w:t>PRD</w:t>
      </w:r>
      <w:r w:rsidR="00AE3F8A">
        <w:rPr>
          <w:rFonts w:asciiTheme="minorEastAsia" w:hAnsiTheme="minorEastAsia" w:hint="eastAsia"/>
          <w:sz w:val="20"/>
          <w:szCs w:val="20"/>
        </w:rPr>
        <w:t>、UE、UI</w:t>
      </w:r>
    </w:p>
    <w:p w14:paraId="76A1CC02" w14:textId="77777777" w:rsidR="001E6B33" w:rsidRPr="00402DB8" w:rsidRDefault="00BF4AF2" w:rsidP="00402DB8">
      <w:pPr>
        <w:spacing w:line="360" w:lineRule="auto"/>
        <w:rPr>
          <w:rFonts w:asciiTheme="minorEastAsia" w:hAnsiTheme="minorEastAsia"/>
          <w:b/>
          <w:sz w:val="20"/>
          <w:szCs w:val="20"/>
        </w:rPr>
      </w:pPr>
      <w:r w:rsidRPr="00402DB8">
        <w:rPr>
          <w:rFonts w:asciiTheme="minorEastAsia" w:hAnsiTheme="minorEastAsia" w:hint="eastAsia"/>
          <w:b/>
          <w:sz w:val="20"/>
          <w:szCs w:val="20"/>
        </w:rPr>
        <w:t>输出：</w:t>
      </w:r>
    </w:p>
    <w:p w14:paraId="381C7059" w14:textId="77777777" w:rsidR="001E6B33" w:rsidRPr="002035FA" w:rsidRDefault="00BF4AF2" w:rsidP="001E6B33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技术解决方案</w:t>
      </w:r>
      <w:r w:rsidR="00506AE8">
        <w:rPr>
          <w:rFonts w:asciiTheme="minorEastAsia" w:hAnsiTheme="minorEastAsia" w:hint="eastAsia"/>
          <w:sz w:val="20"/>
          <w:szCs w:val="20"/>
        </w:rPr>
        <w:t>（可选）</w:t>
      </w:r>
    </w:p>
    <w:p w14:paraId="360ED77B" w14:textId="77777777" w:rsidR="00BF4AF2" w:rsidRPr="00402DB8" w:rsidRDefault="00BF4AF2" w:rsidP="00402DB8">
      <w:pPr>
        <w:spacing w:line="360" w:lineRule="auto"/>
        <w:rPr>
          <w:rFonts w:asciiTheme="minorEastAsia" w:hAnsiTheme="minorEastAsia"/>
          <w:b/>
          <w:sz w:val="20"/>
          <w:szCs w:val="20"/>
        </w:rPr>
      </w:pPr>
      <w:r w:rsidRPr="00402DB8">
        <w:rPr>
          <w:rFonts w:asciiTheme="minorEastAsia" w:hAnsiTheme="minorEastAsia" w:hint="eastAsia"/>
          <w:b/>
          <w:sz w:val="20"/>
          <w:szCs w:val="20"/>
        </w:rPr>
        <w:t>解决问题：</w:t>
      </w:r>
    </w:p>
    <w:p w14:paraId="726D58A8" w14:textId="77777777" w:rsidR="00BF4AF2" w:rsidRDefault="00467896" w:rsidP="001E6B33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PRD评审过程中，出现功能不能实现的情况</w:t>
      </w:r>
      <w:r w:rsidR="00AE3F8A">
        <w:rPr>
          <w:rFonts w:asciiTheme="minorEastAsia" w:hAnsiTheme="minorEastAsia" w:hint="eastAsia"/>
          <w:sz w:val="20"/>
          <w:szCs w:val="20"/>
        </w:rPr>
        <w:t>，导致PRD、UE、UI返工</w:t>
      </w:r>
    </w:p>
    <w:p w14:paraId="67EF101A" w14:textId="77777777" w:rsidR="00BF4AF2" w:rsidRDefault="00467896" w:rsidP="00467896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Plan会上，无法评估工作量</w:t>
      </w:r>
    </w:p>
    <w:p w14:paraId="5949A503" w14:textId="77777777" w:rsidR="00691090" w:rsidRDefault="00691090" w:rsidP="00467896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避免无法评估有依赖的工作</w:t>
      </w:r>
    </w:p>
    <w:p w14:paraId="794C4FAF" w14:textId="77777777" w:rsidR="00AE3F8A" w:rsidRPr="00467896" w:rsidRDefault="00AE3F8A" w:rsidP="00467896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增加工作量评估的可靠性</w:t>
      </w:r>
    </w:p>
    <w:p w14:paraId="7F99E67B" w14:textId="77777777" w:rsidR="00FE2CA7" w:rsidRPr="00AE3F8A" w:rsidRDefault="00F933EC" w:rsidP="00C71F6D">
      <w:pPr>
        <w:pStyle w:val="a5"/>
        <w:numPr>
          <w:ilvl w:val="0"/>
          <w:numId w:val="42"/>
        </w:numPr>
        <w:spacing w:beforeLines="50" w:before="163" w:line="360" w:lineRule="auto"/>
        <w:ind w:firstLineChars="0"/>
        <w:rPr>
          <w:rFonts w:asciiTheme="minorEastAsia" w:hAnsiTheme="minorEastAsia"/>
          <w:b/>
        </w:rPr>
      </w:pPr>
      <w:r w:rsidRPr="00AE3F8A">
        <w:rPr>
          <w:rFonts w:asciiTheme="minorEastAsia" w:hAnsiTheme="minorEastAsia"/>
          <w:b/>
        </w:rPr>
        <w:t>S</w:t>
      </w:r>
      <w:r w:rsidRPr="00AE3F8A">
        <w:rPr>
          <w:rFonts w:asciiTheme="minorEastAsia" w:hAnsiTheme="minorEastAsia" w:hint="eastAsia"/>
          <w:b/>
        </w:rPr>
        <w:t>print P</w:t>
      </w:r>
      <w:r w:rsidR="00FE2CA7" w:rsidRPr="00AE3F8A">
        <w:rPr>
          <w:rFonts w:asciiTheme="minorEastAsia" w:hAnsiTheme="minorEastAsia" w:hint="eastAsia"/>
          <w:b/>
        </w:rPr>
        <w:t>lan</w:t>
      </w:r>
      <w:r w:rsidR="00F66041" w:rsidRPr="00AE3F8A">
        <w:rPr>
          <w:rFonts w:asciiTheme="minorEastAsia" w:hAnsiTheme="minorEastAsia" w:hint="eastAsia"/>
          <w:b/>
        </w:rPr>
        <w:t>会议：</w:t>
      </w:r>
    </w:p>
    <w:p w14:paraId="4E2BEAE7" w14:textId="77777777" w:rsidR="00753972" w:rsidRPr="00402DB8" w:rsidRDefault="00753972" w:rsidP="00402DB8">
      <w:pPr>
        <w:spacing w:line="360" w:lineRule="auto"/>
        <w:rPr>
          <w:rFonts w:asciiTheme="minorEastAsia" w:hAnsiTheme="minorEastAsia"/>
          <w:b/>
          <w:sz w:val="20"/>
          <w:szCs w:val="20"/>
        </w:rPr>
      </w:pPr>
      <w:r w:rsidRPr="00402DB8">
        <w:rPr>
          <w:rFonts w:asciiTheme="minorEastAsia" w:hAnsiTheme="minorEastAsia" w:hint="eastAsia"/>
          <w:b/>
          <w:sz w:val="20"/>
          <w:szCs w:val="20"/>
        </w:rPr>
        <w:t>输入：</w:t>
      </w:r>
    </w:p>
    <w:p w14:paraId="05DF8141" w14:textId="77777777" w:rsidR="00753972" w:rsidRPr="002035FA" w:rsidRDefault="00753972" w:rsidP="0026307D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PRD文档</w:t>
      </w:r>
      <w:r w:rsidR="0086013E">
        <w:rPr>
          <w:rFonts w:asciiTheme="minorEastAsia" w:hAnsiTheme="minorEastAsia" w:hint="eastAsia"/>
          <w:sz w:val="20"/>
          <w:szCs w:val="20"/>
        </w:rPr>
        <w:t>(包括UE/UI)</w:t>
      </w:r>
    </w:p>
    <w:p w14:paraId="6A6E4C37" w14:textId="77777777" w:rsidR="0026307D" w:rsidRPr="002035FA" w:rsidRDefault="00753972" w:rsidP="0026307D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b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技术改造类任务</w:t>
      </w:r>
    </w:p>
    <w:p w14:paraId="246EBD43" w14:textId="77777777" w:rsidR="00753972" w:rsidRPr="002035FA" w:rsidRDefault="00753972" w:rsidP="0026307D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b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技术</w:t>
      </w:r>
      <w:r w:rsidR="0086013E">
        <w:rPr>
          <w:rFonts w:asciiTheme="minorEastAsia" w:hAnsiTheme="minorEastAsia" w:hint="eastAsia"/>
          <w:sz w:val="20"/>
          <w:szCs w:val="20"/>
        </w:rPr>
        <w:t>解决方案（可选）</w:t>
      </w:r>
    </w:p>
    <w:p w14:paraId="475F80AA" w14:textId="77777777" w:rsidR="00753972" w:rsidRPr="00402DB8" w:rsidRDefault="00753972" w:rsidP="00402DB8">
      <w:pPr>
        <w:spacing w:line="360" w:lineRule="auto"/>
        <w:rPr>
          <w:rFonts w:asciiTheme="minorEastAsia" w:hAnsiTheme="minorEastAsia"/>
          <w:b/>
          <w:sz w:val="20"/>
          <w:szCs w:val="20"/>
        </w:rPr>
      </w:pPr>
      <w:r w:rsidRPr="00402DB8">
        <w:rPr>
          <w:rFonts w:asciiTheme="minorEastAsia" w:hAnsiTheme="minorEastAsia" w:hint="eastAsia"/>
          <w:b/>
          <w:sz w:val="20"/>
          <w:szCs w:val="20"/>
        </w:rPr>
        <w:t>输出：</w:t>
      </w:r>
    </w:p>
    <w:p w14:paraId="35D7E4FB" w14:textId="77777777" w:rsidR="00402DB8" w:rsidRDefault="00753972" w:rsidP="00402DB8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lastRenderedPageBreak/>
        <w:t>开发&amp;测试任务及估算</w:t>
      </w:r>
    </w:p>
    <w:p w14:paraId="36784840" w14:textId="77777777" w:rsidR="00402DB8" w:rsidRPr="00402DB8" w:rsidRDefault="00402DB8" w:rsidP="00402DB8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开发对产品两周交付承诺</w:t>
      </w:r>
    </w:p>
    <w:p w14:paraId="3F789BA3" w14:textId="77777777" w:rsidR="002035FA" w:rsidRPr="002035FA" w:rsidRDefault="00E2141B" w:rsidP="002035FA">
      <w:pPr>
        <w:pStyle w:val="a5"/>
        <w:numPr>
          <w:ilvl w:val="0"/>
          <w:numId w:val="37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需求答疑</w:t>
      </w:r>
    </w:p>
    <w:p w14:paraId="10F794A2" w14:textId="77777777" w:rsidR="00402DB8" w:rsidRDefault="00E2141B" w:rsidP="002035FA">
      <w:pPr>
        <w:pStyle w:val="a5"/>
        <w:numPr>
          <w:ilvl w:val="1"/>
          <w:numId w:val="37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产品团队对于已提交的PRD</w:t>
      </w:r>
      <w:r w:rsidR="00AE3F8A">
        <w:rPr>
          <w:rFonts w:asciiTheme="minorEastAsia" w:hAnsiTheme="minorEastAsia" w:hint="eastAsia"/>
          <w:sz w:val="20"/>
          <w:szCs w:val="20"/>
        </w:rPr>
        <w:t>进行一次集中统一的答疑，明确产品需要做什么</w:t>
      </w:r>
    </w:p>
    <w:p w14:paraId="050DCB38" w14:textId="77777777" w:rsidR="002035FA" w:rsidRPr="002035FA" w:rsidRDefault="00AE3F8A" w:rsidP="002035FA">
      <w:pPr>
        <w:pStyle w:val="a5"/>
        <w:numPr>
          <w:ilvl w:val="1"/>
          <w:numId w:val="37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对于某个未明确的产品</w:t>
      </w:r>
      <w:r w:rsidR="00E2141B" w:rsidRPr="002035FA">
        <w:rPr>
          <w:rFonts w:asciiTheme="minorEastAsia" w:hAnsiTheme="minorEastAsia" w:hint="eastAsia"/>
          <w:sz w:val="20"/>
          <w:szCs w:val="20"/>
        </w:rPr>
        <w:t>功能点</w:t>
      </w:r>
      <w:r>
        <w:rPr>
          <w:rFonts w:asciiTheme="minorEastAsia" w:hAnsiTheme="minorEastAsia" w:hint="eastAsia"/>
          <w:sz w:val="20"/>
          <w:szCs w:val="20"/>
        </w:rPr>
        <w:t>，不推荐进入到本次迭代周期中</w:t>
      </w:r>
    </w:p>
    <w:p w14:paraId="7D39D7F1" w14:textId="77777777" w:rsidR="002008C2" w:rsidRPr="002035FA" w:rsidRDefault="002008C2" w:rsidP="002035FA">
      <w:pPr>
        <w:pStyle w:val="a5"/>
        <w:numPr>
          <w:ilvl w:val="1"/>
          <w:numId w:val="37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开发经理</w:t>
      </w:r>
      <w:r w:rsidR="00AE3F8A">
        <w:rPr>
          <w:rFonts w:asciiTheme="minorEastAsia" w:hAnsiTheme="minorEastAsia" w:hint="eastAsia"/>
          <w:sz w:val="20"/>
          <w:szCs w:val="20"/>
        </w:rPr>
        <w:t>(架构师)需要确定技术实现方案</w:t>
      </w:r>
    </w:p>
    <w:p w14:paraId="2F1E2606" w14:textId="77777777" w:rsidR="002035FA" w:rsidRPr="002035FA" w:rsidRDefault="00E046AC" w:rsidP="002035FA">
      <w:pPr>
        <w:pStyle w:val="a5"/>
        <w:numPr>
          <w:ilvl w:val="0"/>
          <w:numId w:val="37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任务分解</w:t>
      </w:r>
    </w:p>
    <w:p w14:paraId="32A57631" w14:textId="77777777" w:rsidR="00402DB8" w:rsidRDefault="00E046AC" w:rsidP="002035FA">
      <w:pPr>
        <w:pStyle w:val="a5"/>
        <w:numPr>
          <w:ilvl w:val="1"/>
          <w:numId w:val="37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开发</w:t>
      </w:r>
      <w:r w:rsidR="00402DB8">
        <w:rPr>
          <w:rFonts w:asciiTheme="minorEastAsia" w:hAnsiTheme="minorEastAsia" w:hint="eastAsia"/>
          <w:sz w:val="20"/>
          <w:szCs w:val="20"/>
        </w:rPr>
        <w:t>人员</w:t>
      </w:r>
      <w:r w:rsidRPr="002035FA">
        <w:rPr>
          <w:rFonts w:asciiTheme="minorEastAsia" w:hAnsiTheme="minorEastAsia" w:hint="eastAsia"/>
          <w:sz w:val="20"/>
          <w:szCs w:val="20"/>
        </w:rPr>
        <w:t>将需求功能点进行拆分</w:t>
      </w:r>
      <w:r w:rsidR="00AE3F8A">
        <w:rPr>
          <w:rFonts w:asciiTheme="minorEastAsia" w:hAnsiTheme="minorEastAsia" w:hint="eastAsia"/>
          <w:sz w:val="20"/>
          <w:szCs w:val="20"/>
        </w:rPr>
        <w:t>并做</w:t>
      </w:r>
      <w:r w:rsidR="00402DB8">
        <w:rPr>
          <w:rFonts w:asciiTheme="minorEastAsia" w:hAnsiTheme="minorEastAsia" w:hint="eastAsia"/>
          <w:sz w:val="20"/>
          <w:szCs w:val="20"/>
        </w:rPr>
        <w:t>估算，</w:t>
      </w:r>
      <w:r w:rsidR="0093238C">
        <w:rPr>
          <w:rFonts w:asciiTheme="minorEastAsia" w:hAnsiTheme="minorEastAsia" w:hint="eastAsia"/>
          <w:sz w:val="20"/>
          <w:szCs w:val="20"/>
        </w:rPr>
        <w:t>拆分完的</w:t>
      </w:r>
      <w:r w:rsidR="00E87757" w:rsidRPr="002035FA">
        <w:rPr>
          <w:rFonts w:asciiTheme="minorEastAsia" w:hAnsiTheme="minorEastAsia" w:hint="eastAsia"/>
          <w:sz w:val="20"/>
          <w:szCs w:val="20"/>
        </w:rPr>
        <w:t>任务</w:t>
      </w:r>
      <w:r w:rsidR="0093238C">
        <w:rPr>
          <w:rFonts w:asciiTheme="minorEastAsia" w:hAnsiTheme="minorEastAsia" w:hint="eastAsia"/>
          <w:sz w:val="20"/>
          <w:szCs w:val="20"/>
        </w:rPr>
        <w:t>记录在</w:t>
      </w:r>
      <w:r w:rsidRPr="002035FA">
        <w:rPr>
          <w:rFonts w:asciiTheme="minorEastAsia" w:hAnsiTheme="minorEastAsia" w:hint="eastAsia"/>
          <w:sz w:val="20"/>
          <w:szCs w:val="20"/>
        </w:rPr>
        <w:t>JIRA</w:t>
      </w:r>
      <w:r w:rsidR="00402DB8">
        <w:rPr>
          <w:rFonts w:asciiTheme="minorEastAsia" w:hAnsiTheme="minorEastAsia" w:hint="eastAsia"/>
          <w:sz w:val="20"/>
          <w:szCs w:val="20"/>
        </w:rPr>
        <w:t>看板</w:t>
      </w:r>
    </w:p>
    <w:p w14:paraId="10B4109E" w14:textId="77777777" w:rsidR="00E046AC" w:rsidRDefault="00E046AC" w:rsidP="002035FA">
      <w:pPr>
        <w:pStyle w:val="a5"/>
        <w:numPr>
          <w:ilvl w:val="1"/>
          <w:numId w:val="37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测试</w:t>
      </w:r>
      <w:r w:rsidR="00402DB8">
        <w:rPr>
          <w:rFonts w:asciiTheme="minorEastAsia" w:hAnsiTheme="minorEastAsia" w:hint="eastAsia"/>
          <w:sz w:val="20"/>
          <w:szCs w:val="20"/>
        </w:rPr>
        <w:t>人员</w:t>
      </w:r>
      <w:r w:rsidRPr="002035FA">
        <w:rPr>
          <w:rFonts w:asciiTheme="minorEastAsia" w:hAnsiTheme="minorEastAsia" w:hint="eastAsia"/>
          <w:sz w:val="20"/>
          <w:szCs w:val="20"/>
        </w:rPr>
        <w:t>需要</w:t>
      </w:r>
      <w:r w:rsidR="00402DB8">
        <w:rPr>
          <w:rFonts w:asciiTheme="minorEastAsia" w:hAnsiTheme="minorEastAsia" w:hint="eastAsia"/>
          <w:sz w:val="20"/>
          <w:szCs w:val="20"/>
        </w:rPr>
        <w:t>评估</w:t>
      </w:r>
      <w:r w:rsidRPr="002035FA">
        <w:rPr>
          <w:rFonts w:asciiTheme="minorEastAsia" w:hAnsiTheme="minorEastAsia" w:hint="eastAsia"/>
          <w:sz w:val="20"/>
          <w:szCs w:val="20"/>
        </w:rPr>
        <w:t>测试用例</w:t>
      </w:r>
      <w:r w:rsidR="00402DB8">
        <w:rPr>
          <w:rFonts w:asciiTheme="minorEastAsia" w:hAnsiTheme="minorEastAsia" w:hint="eastAsia"/>
          <w:sz w:val="20"/>
          <w:szCs w:val="20"/>
        </w:rPr>
        <w:t>和测试时间</w:t>
      </w:r>
      <w:r w:rsidR="0093238C">
        <w:rPr>
          <w:rFonts w:asciiTheme="minorEastAsia" w:hAnsiTheme="minorEastAsia" w:hint="eastAsia"/>
          <w:sz w:val="20"/>
          <w:szCs w:val="20"/>
        </w:rPr>
        <w:t>的时间，拆分完的任务记录在JIRA看板</w:t>
      </w:r>
    </w:p>
    <w:p w14:paraId="66EE3691" w14:textId="77777777" w:rsidR="00402DB8" w:rsidRDefault="00402DB8" w:rsidP="002035FA">
      <w:pPr>
        <w:pStyle w:val="a5"/>
        <w:numPr>
          <w:ilvl w:val="1"/>
          <w:numId w:val="37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根据优先级和人员安排给出各个功能点</w:t>
      </w:r>
      <w:r w:rsidRPr="002035FA">
        <w:rPr>
          <w:rFonts w:asciiTheme="minorEastAsia" w:hAnsiTheme="minorEastAsia" w:hint="eastAsia"/>
          <w:sz w:val="20"/>
          <w:szCs w:val="20"/>
        </w:rPr>
        <w:t>预计交付时间</w:t>
      </w:r>
    </w:p>
    <w:p w14:paraId="5BB04937" w14:textId="77777777" w:rsidR="00691090" w:rsidRPr="002035FA" w:rsidRDefault="00691090" w:rsidP="002035FA">
      <w:pPr>
        <w:pStyle w:val="a5"/>
        <w:numPr>
          <w:ilvl w:val="1"/>
          <w:numId w:val="37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开发团队只评估未来两周能够完成的功能点，其他功能点全部放入产品Backlog</w:t>
      </w:r>
    </w:p>
    <w:p w14:paraId="14F5BC71" w14:textId="77777777" w:rsidR="001B6D7E" w:rsidRPr="00402DB8" w:rsidRDefault="003767D5" w:rsidP="00402DB8">
      <w:pPr>
        <w:spacing w:line="360" w:lineRule="auto"/>
        <w:rPr>
          <w:rFonts w:asciiTheme="minorEastAsia" w:hAnsiTheme="minorEastAsia"/>
          <w:b/>
          <w:sz w:val="20"/>
          <w:szCs w:val="20"/>
        </w:rPr>
      </w:pPr>
      <w:r w:rsidRPr="00402DB8">
        <w:rPr>
          <w:rFonts w:asciiTheme="minorEastAsia" w:hAnsiTheme="minorEastAsia" w:hint="eastAsia"/>
          <w:b/>
          <w:sz w:val="20"/>
          <w:szCs w:val="20"/>
        </w:rPr>
        <w:t>解决问题：</w:t>
      </w:r>
    </w:p>
    <w:p w14:paraId="324AFF63" w14:textId="77777777" w:rsidR="00171A6C" w:rsidRPr="002035FA" w:rsidRDefault="0093238C" w:rsidP="00155963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明确需求（做什么）</w:t>
      </w:r>
      <w:r w:rsidR="005027B7">
        <w:rPr>
          <w:rFonts w:asciiTheme="minorEastAsia" w:hAnsiTheme="minorEastAsia" w:hint="eastAsia"/>
          <w:sz w:val="20"/>
          <w:szCs w:val="20"/>
        </w:rPr>
        <w:t>，包括业务类和技术类</w:t>
      </w:r>
    </w:p>
    <w:p w14:paraId="0234459F" w14:textId="77777777" w:rsidR="00155963" w:rsidRPr="002035FA" w:rsidRDefault="001B6D7E" w:rsidP="00155963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b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明确未来两周DEV &amp; QA的具体任务</w:t>
      </w:r>
    </w:p>
    <w:p w14:paraId="2A5F9145" w14:textId="77777777" w:rsidR="00155963" w:rsidRPr="002035FA" w:rsidRDefault="00171A6C" w:rsidP="00155963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b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DEV &amp; QA对于可交付产物的承诺</w:t>
      </w:r>
      <w:r w:rsidR="0014607A" w:rsidRPr="002035FA">
        <w:rPr>
          <w:rFonts w:asciiTheme="minorEastAsia" w:hAnsiTheme="minorEastAsia" w:hint="eastAsia"/>
          <w:sz w:val="20"/>
          <w:szCs w:val="20"/>
        </w:rPr>
        <w:t>（</w:t>
      </w:r>
      <w:r w:rsidR="0093238C">
        <w:rPr>
          <w:rFonts w:asciiTheme="minorEastAsia" w:hAnsiTheme="minorEastAsia" w:hint="eastAsia"/>
          <w:sz w:val="20"/>
          <w:szCs w:val="20"/>
        </w:rPr>
        <w:t>可交付指完成测试</w:t>
      </w:r>
      <w:r w:rsidR="0014607A" w:rsidRPr="002035FA">
        <w:rPr>
          <w:rFonts w:asciiTheme="minorEastAsia" w:hAnsiTheme="minorEastAsia" w:hint="eastAsia"/>
          <w:sz w:val="20"/>
          <w:szCs w:val="20"/>
        </w:rPr>
        <w:t>）</w:t>
      </w:r>
    </w:p>
    <w:p w14:paraId="2F54D9DD" w14:textId="77777777" w:rsidR="00FE2CA7" w:rsidRPr="0093238C" w:rsidRDefault="00E54044" w:rsidP="00C71F6D">
      <w:pPr>
        <w:pStyle w:val="a5"/>
        <w:numPr>
          <w:ilvl w:val="0"/>
          <w:numId w:val="42"/>
        </w:numPr>
        <w:spacing w:beforeLines="50" w:before="163" w:line="360" w:lineRule="auto"/>
        <w:ind w:firstLineChars="0"/>
        <w:rPr>
          <w:rFonts w:asciiTheme="minorEastAsia" w:hAnsiTheme="minorEastAsia"/>
          <w:b/>
        </w:rPr>
      </w:pPr>
      <w:r w:rsidRPr="0093238C">
        <w:rPr>
          <w:rFonts w:asciiTheme="minorEastAsia" w:hAnsiTheme="minorEastAsia" w:hint="eastAsia"/>
          <w:b/>
        </w:rPr>
        <w:t>迭代</w:t>
      </w:r>
      <w:r w:rsidR="003978E9" w:rsidRPr="0093238C">
        <w:rPr>
          <w:rFonts w:asciiTheme="minorEastAsia" w:hAnsiTheme="minorEastAsia" w:hint="eastAsia"/>
          <w:b/>
        </w:rPr>
        <w:t>周期（功能开发 &amp; 测试）</w:t>
      </w:r>
      <w:r w:rsidRPr="0093238C">
        <w:rPr>
          <w:rFonts w:asciiTheme="minorEastAsia" w:hAnsiTheme="minorEastAsia" w:hint="eastAsia"/>
          <w:b/>
        </w:rPr>
        <w:t>：</w:t>
      </w:r>
    </w:p>
    <w:p w14:paraId="6536BCF0" w14:textId="77777777" w:rsidR="005D139B" w:rsidRPr="00402DB8" w:rsidRDefault="00B454AD" w:rsidP="00402DB8">
      <w:pPr>
        <w:spacing w:line="360" w:lineRule="auto"/>
        <w:rPr>
          <w:rFonts w:asciiTheme="minorEastAsia" w:hAnsiTheme="minorEastAsia"/>
          <w:b/>
          <w:sz w:val="20"/>
          <w:szCs w:val="20"/>
        </w:rPr>
      </w:pPr>
      <w:r w:rsidRPr="00402DB8">
        <w:rPr>
          <w:rFonts w:asciiTheme="minorEastAsia" w:hAnsiTheme="minorEastAsia" w:hint="eastAsia"/>
          <w:b/>
          <w:sz w:val="20"/>
          <w:szCs w:val="20"/>
        </w:rPr>
        <w:t>输入：</w:t>
      </w:r>
    </w:p>
    <w:p w14:paraId="7FFB323A" w14:textId="77777777" w:rsidR="00F34653" w:rsidRPr="002035FA" w:rsidRDefault="0093238C" w:rsidP="00F34653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本次迭代需要完成功能点的</w:t>
      </w:r>
      <w:r w:rsidR="00A41BDF" w:rsidRPr="002035FA">
        <w:rPr>
          <w:rFonts w:asciiTheme="minorEastAsia" w:hAnsiTheme="minorEastAsia" w:hint="eastAsia"/>
          <w:sz w:val="20"/>
          <w:szCs w:val="20"/>
        </w:rPr>
        <w:t>PRD文档</w:t>
      </w:r>
    </w:p>
    <w:p w14:paraId="62C2E29D" w14:textId="77777777" w:rsidR="00F34653" w:rsidRPr="002035FA" w:rsidRDefault="0093238C" w:rsidP="00F34653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本次迭代需要完成的</w:t>
      </w:r>
      <w:r w:rsidR="00A41BDF" w:rsidRPr="002035FA">
        <w:rPr>
          <w:rFonts w:asciiTheme="minorEastAsia" w:hAnsiTheme="minorEastAsia" w:hint="eastAsia"/>
          <w:sz w:val="20"/>
          <w:szCs w:val="20"/>
        </w:rPr>
        <w:t>技术改造类任务</w:t>
      </w:r>
    </w:p>
    <w:p w14:paraId="697C9180" w14:textId="77777777" w:rsidR="00F34653" w:rsidRPr="002035FA" w:rsidRDefault="00A41BDF" w:rsidP="00F34653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技术实现方案</w:t>
      </w:r>
      <w:r w:rsidR="00402DB8">
        <w:rPr>
          <w:rFonts w:asciiTheme="minorEastAsia" w:hAnsiTheme="minorEastAsia" w:hint="eastAsia"/>
          <w:sz w:val="20"/>
          <w:szCs w:val="20"/>
        </w:rPr>
        <w:t>（可选）</w:t>
      </w:r>
    </w:p>
    <w:p w14:paraId="6AE6CDFD" w14:textId="77777777" w:rsidR="00F34653" w:rsidRPr="002035FA" w:rsidRDefault="0093238C" w:rsidP="00F34653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本次迭代</w:t>
      </w:r>
      <w:r w:rsidR="00A41BDF" w:rsidRPr="002035FA">
        <w:rPr>
          <w:rFonts w:asciiTheme="minorEastAsia" w:hAnsiTheme="minorEastAsia" w:hint="eastAsia"/>
          <w:sz w:val="20"/>
          <w:szCs w:val="20"/>
        </w:rPr>
        <w:t>开发任务</w:t>
      </w:r>
    </w:p>
    <w:p w14:paraId="337951BB" w14:textId="77777777" w:rsidR="0049786A" w:rsidRDefault="0093238C" w:rsidP="00F34653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本次迭代</w:t>
      </w:r>
      <w:r w:rsidR="0049786A" w:rsidRPr="002035FA">
        <w:rPr>
          <w:rFonts w:asciiTheme="minorEastAsia" w:hAnsiTheme="minorEastAsia" w:hint="eastAsia"/>
          <w:sz w:val="20"/>
          <w:szCs w:val="20"/>
        </w:rPr>
        <w:t>测试任务</w:t>
      </w:r>
    </w:p>
    <w:p w14:paraId="50413F49" w14:textId="77777777" w:rsidR="0093238C" w:rsidRPr="0093238C" w:rsidRDefault="0093238C" w:rsidP="0093238C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产品</w:t>
      </w:r>
      <w:r w:rsidRPr="002035FA">
        <w:rPr>
          <w:rFonts w:asciiTheme="minorEastAsia" w:hAnsiTheme="minorEastAsia"/>
          <w:sz w:val="20"/>
          <w:szCs w:val="20"/>
        </w:rPr>
        <w:t>Backlog</w:t>
      </w:r>
      <w:r>
        <w:rPr>
          <w:rFonts w:asciiTheme="minorEastAsia" w:hAnsiTheme="minorEastAsia" w:hint="eastAsia"/>
          <w:sz w:val="20"/>
          <w:szCs w:val="20"/>
        </w:rPr>
        <w:t>（产品团队在迭代周期中可随时调整下次迭代的Backlog）</w:t>
      </w:r>
    </w:p>
    <w:p w14:paraId="7225B0E1" w14:textId="77777777" w:rsidR="005D139B" w:rsidRPr="00D67A1C" w:rsidRDefault="005D139B" w:rsidP="00D67A1C">
      <w:pPr>
        <w:spacing w:line="360" w:lineRule="auto"/>
        <w:rPr>
          <w:rFonts w:asciiTheme="minorEastAsia" w:hAnsiTheme="minorEastAsia"/>
          <w:b/>
          <w:sz w:val="20"/>
          <w:szCs w:val="20"/>
        </w:rPr>
      </w:pPr>
      <w:r w:rsidRPr="00D67A1C">
        <w:rPr>
          <w:rFonts w:asciiTheme="minorEastAsia" w:hAnsiTheme="minorEastAsia" w:hint="eastAsia"/>
          <w:b/>
          <w:sz w:val="20"/>
          <w:szCs w:val="20"/>
        </w:rPr>
        <w:t>输出：</w:t>
      </w:r>
    </w:p>
    <w:p w14:paraId="2AFF8E04" w14:textId="77777777" w:rsidR="005D139B" w:rsidRPr="002035FA" w:rsidRDefault="005D139B" w:rsidP="00F34653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可交付产物</w:t>
      </w:r>
    </w:p>
    <w:p w14:paraId="28F8070C" w14:textId="77777777" w:rsidR="00F34653" w:rsidRPr="002035FA" w:rsidRDefault="005D139B" w:rsidP="00F34653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测试用例文档</w:t>
      </w:r>
    </w:p>
    <w:p w14:paraId="4E3317CC" w14:textId="77777777" w:rsidR="00F34653" w:rsidRDefault="00B12C06" w:rsidP="00F34653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/>
          <w:sz w:val="20"/>
          <w:szCs w:val="20"/>
        </w:rPr>
        <w:t>Release</w:t>
      </w:r>
      <w:r w:rsidR="005D139B" w:rsidRPr="002035FA">
        <w:rPr>
          <w:rFonts w:asciiTheme="minorEastAsia" w:hAnsiTheme="minorEastAsia" w:hint="eastAsia"/>
          <w:sz w:val="20"/>
          <w:szCs w:val="20"/>
        </w:rPr>
        <w:t xml:space="preserve"> note</w:t>
      </w:r>
    </w:p>
    <w:p w14:paraId="1924CF0B" w14:textId="77777777" w:rsidR="007A54A4" w:rsidRPr="002035FA" w:rsidRDefault="007A54A4" w:rsidP="00F34653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CR清单</w:t>
      </w:r>
    </w:p>
    <w:p w14:paraId="34279BFC" w14:textId="77777777" w:rsidR="006273AF" w:rsidRPr="002035FA" w:rsidRDefault="00D67A1C" w:rsidP="006273AF">
      <w:pPr>
        <w:pStyle w:val="a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lastRenderedPageBreak/>
        <w:t>编码</w:t>
      </w:r>
      <w:r w:rsidR="003978E9" w:rsidRPr="002035FA">
        <w:rPr>
          <w:rFonts w:asciiTheme="minorEastAsia" w:hAnsiTheme="minorEastAsia" w:hint="eastAsia"/>
          <w:sz w:val="20"/>
          <w:szCs w:val="20"/>
        </w:rPr>
        <w:t xml:space="preserve"> &amp; 测试用例编写及评审</w:t>
      </w:r>
    </w:p>
    <w:p w14:paraId="6E97D4DB" w14:textId="77777777" w:rsidR="003978E9" w:rsidRPr="002035FA" w:rsidRDefault="003978E9" w:rsidP="00246FB6">
      <w:pPr>
        <w:pStyle w:val="a5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开发人员</w:t>
      </w:r>
      <w:r w:rsidR="007A54A4">
        <w:rPr>
          <w:rFonts w:asciiTheme="minorEastAsia" w:hAnsiTheme="minorEastAsia" w:hint="eastAsia"/>
          <w:sz w:val="20"/>
          <w:szCs w:val="20"/>
        </w:rPr>
        <w:t>编码阶段，测试人员需要编写该功能的</w:t>
      </w:r>
      <w:r w:rsidR="00421630" w:rsidRPr="002035FA">
        <w:rPr>
          <w:rFonts w:asciiTheme="minorEastAsia" w:hAnsiTheme="minorEastAsia" w:hint="eastAsia"/>
          <w:sz w:val="20"/>
          <w:szCs w:val="20"/>
        </w:rPr>
        <w:t>测试用例</w:t>
      </w:r>
      <w:r w:rsidR="007A54A4">
        <w:rPr>
          <w:rFonts w:asciiTheme="minorEastAsia" w:hAnsiTheme="minorEastAsia" w:hint="eastAsia"/>
          <w:sz w:val="20"/>
          <w:szCs w:val="20"/>
        </w:rPr>
        <w:t>。当</w:t>
      </w:r>
      <w:r w:rsidR="00421630" w:rsidRPr="002035FA">
        <w:rPr>
          <w:rFonts w:asciiTheme="minorEastAsia" w:hAnsiTheme="minorEastAsia" w:hint="eastAsia"/>
          <w:sz w:val="20"/>
          <w:szCs w:val="20"/>
        </w:rPr>
        <w:t>测试用例编写完成后，双方可</w:t>
      </w:r>
      <w:r w:rsidRPr="002035FA">
        <w:rPr>
          <w:rFonts w:asciiTheme="minorEastAsia" w:hAnsiTheme="minorEastAsia" w:hint="eastAsia"/>
          <w:sz w:val="20"/>
          <w:szCs w:val="20"/>
        </w:rPr>
        <w:t>线下进行测试用例评审。</w:t>
      </w:r>
      <w:r w:rsidR="007A54A4">
        <w:rPr>
          <w:rFonts w:asciiTheme="minorEastAsia" w:hAnsiTheme="minorEastAsia" w:hint="eastAsia"/>
          <w:sz w:val="20"/>
          <w:szCs w:val="20"/>
        </w:rPr>
        <w:t>开发及测试人员任务以看板上任务为准，任何的变动第一时间通知项目经理</w:t>
      </w:r>
    </w:p>
    <w:p w14:paraId="51CDCC3F" w14:textId="77777777" w:rsidR="00246FB6" w:rsidRPr="002035FA" w:rsidRDefault="00462FB9" w:rsidP="00246FB6">
      <w:pPr>
        <w:pStyle w:val="a5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解决问题：</w:t>
      </w:r>
    </w:p>
    <w:p w14:paraId="5F215BEF" w14:textId="77777777" w:rsidR="007A54A4" w:rsidRDefault="007A54A4" w:rsidP="007A54A4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开发、测试任务透明，任务追踪以看板为准，团队所有成员清楚任务的进展</w:t>
      </w:r>
    </w:p>
    <w:p w14:paraId="1DD0D1DE" w14:textId="77777777" w:rsidR="00462FB9" w:rsidRPr="007A54A4" w:rsidRDefault="007A54A4" w:rsidP="007A54A4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开发、测试</w:t>
      </w:r>
      <w:r w:rsidR="00462FB9" w:rsidRPr="007A54A4">
        <w:rPr>
          <w:rFonts w:asciiTheme="minorEastAsia" w:hAnsiTheme="minorEastAsia" w:hint="eastAsia"/>
          <w:sz w:val="20"/>
          <w:szCs w:val="20"/>
        </w:rPr>
        <w:t>任务同步</w:t>
      </w:r>
      <w:r w:rsidR="009642F7" w:rsidRPr="007A54A4">
        <w:rPr>
          <w:rFonts w:asciiTheme="minorEastAsia" w:hAnsiTheme="minorEastAsia" w:hint="eastAsia"/>
          <w:sz w:val="20"/>
          <w:szCs w:val="20"/>
        </w:rPr>
        <w:t>进行，</w:t>
      </w:r>
      <w:r>
        <w:rPr>
          <w:rFonts w:asciiTheme="minorEastAsia" w:hAnsiTheme="minorEastAsia" w:hint="eastAsia"/>
          <w:sz w:val="20"/>
          <w:szCs w:val="20"/>
        </w:rPr>
        <w:t>避免串行工作带来的问题</w:t>
      </w:r>
    </w:p>
    <w:p w14:paraId="6F0FF6A8" w14:textId="77777777" w:rsidR="006273AF" w:rsidRPr="002035FA" w:rsidRDefault="00A3275B" w:rsidP="006273AF">
      <w:pPr>
        <w:pStyle w:val="a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Code review</w:t>
      </w:r>
      <w:r w:rsidR="00D67A1C">
        <w:rPr>
          <w:rFonts w:asciiTheme="minorEastAsia" w:hAnsiTheme="minorEastAsia" w:hint="eastAsia"/>
          <w:sz w:val="20"/>
          <w:szCs w:val="20"/>
        </w:rPr>
        <w:t>（可选）</w:t>
      </w:r>
    </w:p>
    <w:p w14:paraId="52767009" w14:textId="77777777" w:rsidR="00246FB6" w:rsidRPr="002035FA" w:rsidRDefault="009642F7" w:rsidP="00246FB6">
      <w:pPr>
        <w:pStyle w:val="a5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解决问题：</w:t>
      </w:r>
    </w:p>
    <w:p w14:paraId="24B4DD6A" w14:textId="77777777" w:rsidR="00A3275B" w:rsidRPr="007A54A4" w:rsidRDefault="007A54A4" w:rsidP="007A54A4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为保证高质量的产品，开发经理决定是否需要</w:t>
      </w:r>
      <w:r w:rsidR="00A3275B" w:rsidRPr="007A54A4">
        <w:rPr>
          <w:rFonts w:asciiTheme="minorEastAsia" w:hAnsiTheme="minorEastAsia" w:hint="eastAsia"/>
          <w:sz w:val="20"/>
          <w:szCs w:val="20"/>
        </w:rPr>
        <w:t>进行code review。</w:t>
      </w:r>
    </w:p>
    <w:p w14:paraId="499F04AC" w14:textId="77777777" w:rsidR="007A54A4" w:rsidRDefault="007A54A4" w:rsidP="006273AF">
      <w:pPr>
        <w:pStyle w:val="a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变更</w:t>
      </w:r>
    </w:p>
    <w:p w14:paraId="74831A2A" w14:textId="77777777" w:rsidR="007A54A4" w:rsidRDefault="007A54A4" w:rsidP="007A54A4">
      <w:pPr>
        <w:spacing w:line="360" w:lineRule="auto"/>
        <w:ind w:leftChars="59" w:left="142" w:firstLineChars="250" w:firstLine="5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变更包括以下几种：</w:t>
      </w:r>
    </w:p>
    <w:p w14:paraId="648FBBBC" w14:textId="77777777" w:rsidR="00C71F6D" w:rsidRDefault="00C71F6D" w:rsidP="005A2B68">
      <w:pPr>
        <w:pStyle w:val="a5"/>
        <w:numPr>
          <w:ilvl w:val="0"/>
          <w:numId w:val="43"/>
        </w:numPr>
        <w:spacing w:line="360" w:lineRule="auto"/>
        <w:ind w:firstLineChars="0"/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需求变更：产品经理对原有需求进行修改，</w:t>
      </w:r>
      <w:r w:rsidRPr="005A2B68">
        <w:rPr>
          <w:rFonts w:asciiTheme="minorEastAsia" w:hAnsiTheme="minorEastAsia" w:hint="eastAsia"/>
          <w:sz w:val="20"/>
          <w:szCs w:val="20"/>
        </w:rPr>
        <w:t>召集团队所有成员，紧急商讨技术解决方案、评估工作量、决定是加班还是删减相应工作量的原任务，相当于开一次plan会，</w:t>
      </w:r>
      <w:r>
        <w:rPr>
          <w:rFonts w:asciiTheme="minorEastAsia" w:hAnsiTheme="minorEastAsia" w:hint="eastAsia"/>
          <w:sz w:val="20"/>
          <w:szCs w:val="20"/>
        </w:rPr>
        <w:t>所有紧急需求，项目经理以CR的形式记录</w:t>
      </w:r>
      <w:bookmarkStart w:id="0" w:name="_GoBack"/>
      <w:bookmarkEnd w:id="0"/>
    </w:p>
    <w:p w14:paraId="79220C83" w14:textId="77777777" w:rsidR="007A54A4" w:rsidRPr="005A2B68" w:rsidRDefault="007A54A4" w:rsidP="005A2B68">
      <w:pPr>
        <w:pStyle w:val="a5"/>
        <w:numPr>
          <w:ilvl w:val="0"/>
          <w:numId w:val="43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5A2B68">
        <w:rPr>
          <w:rFonts w:asciiTheme="minorEastAsia" w:hAnsiTheme="minorEastAsia" w:hint="eastAsia"/>
          <w:sz w:val="20"/>
          <w:szCs w:val="20"/>
        </w:rPr>
        <w:t>紧急需求：由业务、产品决定紧急需求是否要加</w:t>
      </w:r>
      <w:r w:rsidR="00A24066" w:rsidRPr="005A2B68">
        <w:rPr>
          <w:rFonts w:asciiTheme="minorEastAsia" w:hAnsiTheme="minorEastAsia" w:hint="eastAsia"/>
          <w:sz w:val="20"/>
          <w:szCs w:val="20"/>
        </w:rPr>
        <w:t>入本次迭代，若需</w:t>
      </w:r>
      <w:r w:rsidRPr="005A2B68">
        <w:rPr>
          <w:rFonts w:asciiTheme="minorEastAsia" w:hAnsiTheme="minorEastAsia" w:hint="eastAsia"/>
          <w:sz w:val="20"/>
          <w:szCs w:val="20"/>
        </w:rPr>
        <w:t>加入则召集团队所有成员，紧急商讨技术解决方案、评估工作量、决定是加班还是删减相应工作量的原任务</w:t>
      </w:r>
      <w:r w:rsidR="00A24066" w:rsidRPr="005A2B68">
        <w:rPr>
          <w:rFonts w:asciiTheme="minorEastAsia" w:hAnsiTheme="minorEastAsia" w:hint="eastAsia"/>
          <w:sz w:val="20"/>
          <w:szCs w:val="20"/>
        </w:rPr>
        <w:t>，相当于开一次plan会，</w:t>
      </w:r>
      <w:r w:rsidR="005A2B68">
        <w:rPr>
          <w:rFonts w:asciiTheme="minorEastAsia" w:hAnsiTheme="minorEastAsia" w:hint="eastAsia"/>
          <w:sz w:val="20"/>
          <w:szCs w:val="20"/>
        </w:rPr>
        <w:t>所有紧急需求，项目经理以CR的形式记录</w:t>
      </w:r>
    </w:p>
    <w:p w14:paraId="2A46E90A" w14:textId="77777777" w:rsidR="007A54A4" w:rsidRPr="00A24066" w:rsidRDefault="007A54A4" w:rsidP="00A24066">
      <w:pPr>
        <w:pStyle w:val="a5"/>
        <w:numPr>
          <w:ilvl w:val="0"/>
          <w:numId w:val="43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A24066">
        <w:rPr>
          <w:rFonts w:asciiTheme="minorEastAsia" w:hAnsiTheme="minorEastAsia" w:hint="eastAsia"/>
          <w:sz w:val="20"/>
          <w:szCs w:val="20"/>
        </w:rPr>
        <w:t>突发问题：如网络</w:t>
      </w:r>
      <w:r w:rsidR="00A24066" w:rsidRPr="00A24066">
        <w:rPr>
          <w:rFonts w:asciiTheme="minorEastAsia" w:hAnsiTheme="minorEastAsia" w:hint="eastAsia"/>
          <w:sz w:val="20"/>
          <w:szCs w:val="20"/>
        </w:rPr>
        <w:t>无法使用、员工请假等，项目经理进行协调，并及时调整原计划</w:t>
      </w:r>
    </w:p>
    <w:p w14:paraId="7D66EA63" w14:textId="77777777" w:rsidR="007A54A4" w:rsidRPr="00A24066" w:rsidRDefault="003359B1" w:rsidP="00A24066">
      <w:pPr>
        <w:pStyle w:val="a5"/>
        <w:numPr>
          <w:ilvl w:val="0"/>
          <w:numId w:val="43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A24066">
        <w:rPr>
          <w:rFonts w:asciiTheme="minorEastAsia" w:hAnsiTheme="minorEastAsia" w:hint="eastAsia"/>
          <w:sz w:val="20"/>
          <w:szCs w:val="20"/>
        </w:rPr>
        <w:t>线上</w:t>
      </w:r>
      <w:r w:rsidR="007A54A4" w:rsidRPr="00A24066">
        <w:rPr>
          <w:rFonts w:asciiTheme="minorEastAsia" w:hAnsiTheme="minorEastAsia" w:hint="eastAsia"/>
          <w:sz w:val="20"/>
          <w:szCs w:val="20"/>
        </w:rPr>
        <w:t>故障</w:t>
      </w:r>
      <w:r w:rsidR="00A24066" w:rsidRPr="00A24066">
        <w:rPr>
          <w:rFonts w:asciiTheme="minorEastAsia" w:hAnsiTheme="minorEastAsia" w:hint="eastAsia"/>
          <w:sz w:val="20"/>
          <w:szCs w:val="20"/>
        </w:rPr>
        <w:t>：线上发现的故障，以bug类型记录在JIRA上，由产品经理决定是否要加入本次迭代中修改，若需要，做法参照紧急需求</w:t>
      </w:r>
    </w:p>
    <w:p w14:paraId="703ADC49" w14:textId="77777777" w:rsidR="003359B1" w:rsidRDefault="003359B1" w:rsidP="005027B7">
      <w:pPr>
        <w:pStyle w:val="a5"/>
        <w:numPr>
          <w:ilvl w:val="0"/>
          <w:numId w:val="43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A24066">
        <w:rPr>
          <w:rFonts w:asciiTheme="minorEastAsia" w:hAnsiTheme="minorEastAsia" w:hint="eastAsia"/>
          <w:sz w:val="20"/>
          <w:szCs w:val="20"/>
        </w:rPr>
        <w:t>生产事件</w:t>
      </w:r>
      <w:r w:rsidR="00A24066" w:rsidRPr="00A24066">
        <w:rPr>
          <w:rFonts w:asciiTheme="minorEastAsia" w:hAnsiTheme="minorEastAsia" w:hint="eastAsia"/>
          <w:sz w:val="20"/>
          <w:szCs w:val="20"/>
        </w:rPr>
        <w:t>：第一时间优先解决生产事件，事件解决后，项目经理根据影响的工作量，试情况决定是否要召集团队成员重新评估两周的承诺</w:t>
      </w:r>
    </w:p>
    <w:p w14:paraId="1D21D455" w14:textId="77777777" w:rsidR="005027B7" w:rsidRPr="005027B7" w:rsidRDefault="005027B7" w:rsidP="005027B7">
      <w:pPr>
        <w:spacing w:line="360" w:lineRule="auto"/>
        <w:ind w:left="642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所有技术支持事件，全部归为变更处理，由项目经理（技术支持）跟进。</w:t>
      </w:r>
    </w:p>
    <w:p w14:paraId="35DB8570" w14:textId="77777777" w:rsidR="00246FB6" w:rsidRPr="002035FA" w:rsidRDefault="009642F7" w:rsidP="00246FB6">
      <w:pPr>
        <w:pStyle w:val="a5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解决问题：</w:t>
      </w:r>
    </w:p>
    <w:p w14:paraId="419AFB3F" w14:textId="77777777" w:rsidR="005A2B68" w:rsidRDefault="005027B7" w:rsidP="005A2B68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尽量</w:t>
      </w:r>
      <w:r w:rsidR="005A2B68">
        <w:rPr>
          <w:rFonts w:asciiTheme="minorEastAsia" w:hAnsiTheme="minorEastAsia" w:hint="eastAsia"/>
          <w:sz w:val="20"/>
          <w:szCs w:val="20"/>
        </w:rPr>
        <w:t>避免任何可能</w:t>
      </w:r>
      <w:r w:rsidR="009642F7" w:rsidRPr="005A2B68">
        <w:rPr>
          <w:rFonts w:asciiTheme="minorEastAsia" w:hAnsiTheme="minorEastAsia" w:hint="eastAsia"/>
          <w:sz w:val="20"/>
          <w:szCs w:val="20"/>
        </w:rPr>
        <w:t>影响DEV &amp; QA</w:t>
      </w:r>
      <w:r w:rsidR="005A2B68">
        <w:rPr>
          <w:rFonts w:asciiTheme="minorEastAsia" w:hAnsiTheme="minorEastAsia" w:hint="eastAsia"/>
          <w:sz w:val="20"/>
          <w:szCs w:val="20"/>
        </w:rPr>
        <w:t>团队两周</w:t>
      </w:r>
      <w:r w:rsidR="009642F7" w:rsidRPr="005A2B68">
        <w:rPr>
          <w:rFonts w:asciiTheme="minorEastAsia" w:hAnsiTheme="minorEastAsia" w:hint="eastAsia"/>
          <w:sz w:val="20"/>
          <w:szCs w:val="20"/>
        </w:rPr>
        <w:t>开发测试任务</w:t>
      </w:r>
      <w:r w:rsidR="005A2B68">
        <w:rPr>
          <w:rFonts w:asciiTheme="minorEastAsia" w:hAnsiTheme="minorEastAsia" w:hint="eastAsia"/>
          <w:sz w:val="20"/>
          <w:szCs w:val="20"/>
        </w:rPr>
        <w:t>的情况</w:t>
      </w:r>
      <w:r w:rsidR="009642F7" w:rsidRPr="005A2B68">
        <w:rPr>
          <w:rFonts w:asciiTheme="minorEastAsia" w:hAnsiTheme="minorEastAsia" w:hint="eastAsia"/>
          <w:sz w:val="20"/>
          <w:szCs w:val="20"/>
        </w:rPr>
        <w:t>。</w:t>
      </w:r>
    </w:p>
    <w:p w14:paraId="71A56664" w14:textId="77777777" w:rsidR="009642F7" w:rsidRPr="005A2B68" w:rsidRDefault="00E65FEF" w:rsidP="005A2B68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5A2B68">
        <w:rPr>
          <w:rFonts w:asciiTheme="minorEastAsia" w:hAnsiTheme="minorEastAsia" w:hint="eastAsia"/>
          <w:sz w:val="20"/>
          <w:szCs w:val="20"/>
        </w:rPr>
        <w:t>非P0</w:t>
      </w:r>
      <w:r w:rsidR="005A2B68">
        <w:rPr>
          <w:rFonts w:asciiTheme="minorEastAsia" w:hAnsiTheme="minorEastAsia" w:hint="eastAsia"/>
          <w:sz w:val="20"/>
          <w:szCs w:val="20"/>
        </w:rPr>
        <w:t>需求or线上问题不应加入到本次已经开始的迭代中</w:t>
      </w:r>
    </w:p>
    <w:p w14:paraId="7156079B" w14:textId="77777777" w:rsidR="006273AF" w:rsidRPr="002035FA" w:rsidRDefault="003359B1" w:rsidP="006273AF">
      <w:pPr>
        <w:pStyle w:val="a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功能Pre-review</w:t>
      </w:r>
    </w:p>
    <w:p w14:paraId="0C6EBA20" w14:textId="77777777" w:rsidR="003359B1" w:rsidRPr="005A2B68" w:rsidRDefault="005A2B68" w:rsidP="005A2B68">
      <w:pPr>
        <w:spacing w:line="360" w:lineRule="auto"/>
        <w:ind w:leftChars="59" w:left="142" w:firstLineChars="200" w:firstLine="400"/>
        <w:rPr>
          <w:rFonts w:asciiTheme="minorEastAsia" w:hAnsiTheme="minorEastAsia"/>
          <w:sz w:val="20"/>
          <w:szCs w:val="20"/>
        </w:rPr>
      </w:pPr>
      <w:r w:rsidRPr="005A2B68">
        <w:rPr>
          <w:rFonts w:asciiTheme="minorEastAsia" w:hAnsiTheme="minorEastAsia" w:hint="eastAsia"/>
          <w:sz w:val="20"/>
          <w:szCs w:val="20"/>
        </w:rPr>
        <w:t>对于编码已完成，进入测试阶段的</w:t>
      </w:r>
      <w:r w:rsidR="003359B1" w:rsidRPr="005A2B68">
        <w:rPr>
          <w:rFonts w:asciiTheme="minorEastAsia" w:hAnsiTheme="minorEastAsia" w:hint="eastAsia"/>
          <w:sz w:val="20"/>
          <w:szCs w:val="20"/>
        </w:rPr>
        <w:t>功能，产品团队</w:t>
      </w:r>
      <w:r w:rsidRPr="005A2B68">
        <w:rPr>
          <w:rFonts w:asciiTheme="minorEastAsia" w:hAnsiTheme="minorEastAsia" w:hint="eastAsia"/>
          <w:sz w:val="20"/>
          <w:szCs w:val="20"/>
        </w:rPr>
        <w:t>应尽早</w:t>
      </w:r>
      <w:r w:rsidR="003359B1" w:rsidRPr="005A2B68">
        <w:rPr>
          <w:rFonts w:asciiTheme="minorEastAsia" w:hAnsiTheme="minorEastAsia" w:hint="eastAsia"/>
          <w:sz w:val="20"/>
          <w:szCs w:val="20"/>
        </w:rPr>
        <w:t>进行pre-review</w:t>
      </w:r>
      <w:r w:rsidRPr="005A2B68">
        <w:rPr>
          <w:rFonts w:asciiTheme="minorEastAsia" w:hAnsiTheme="minorEastAsia" w:hint="eastAsia"/>
          <w:sz w:val="20"/>
          <w:szCs w:val="20"/>
        </w:rPr>
        <w:t>，并提出修改意见，对</w:t>
      </w:r>
      <w:r w:rsidRPr="005A2B68">
        <w:rPr>
          <w:rFonts w:asciiTheme="minorEastAsia" w:hAnsiTheme="minorEastAsia" w:hint="eastAsia"/>
          <w:sz w:val="20"/>
          <w:szCs w:val="20"/>
        </w:rPr>
        <w:lastRenderedPageBreak/>
        <w:t>于工作量大的修改点，参照紧急需求处理。</w:t>
      </w:r>
    </w:p>
    <w:p w14:paraId="0EE717FF" w14:textId="77777777" w:rsidR="00246FB6" w:rsidRPr="002035FA" w:rsidRDefault="009642F7" w:rsidP="00246FB6">
      <w:pPr>
        <w:pStyle w:val="a5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解决问题：</w:t>
      </w:r>
    </w:p>
    <w:p w14:paraId="52905838" w14:textId="77777777" w:rsidR="00246FB6" w:rsidRPr="005A2B68" w:rsidRDefault="005A2B68" w:rsidP="005A2B68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产品经理、UI、UE可以根据实际效果，尽早修改</w:t>
      </w:r>
    </w:p>
    <w:p w14:paraId="06953A3C" w14:textId="77777777" w:rsidR="00246FB6" w:rsidRDefault="005E3CAC" w:rsidP="005A2B68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5A2B68">
        <w:rPr>
          <w:rFonts w:asciiTheme="minorEastAsia" w:hAnsiTheme="minorEastAsia" w:hint="eastAsia"/>
          <w:sz w:val="20"/>
          <w:szCs w:val="20"/>
        </w:rPr>
        <w:t>DEV</w:t>
      </w:r>
      <w:r w:rsidR="00620219" w:rsidRPr="005A2B68">
        <w:rPr>
          <w:rFonts w:asciiTheme="minorEastAsia" w:hAnsiTheme="minorEastAsia" w:hint="eastAsia"/>
          <w:sz w:val="20"/>
          <w:szCs w:val="20"/>
        </w:rPr>
        <w:t>未按照PRD</w:t>
      </w:r>
      <w:r w:rsidRPr="005A2B68">
        <w:rPr>
          <w:rFonts w:asciiTheme="minorEastAsia" w:hAnsiTheme="minorEastAsia" w:hint="eastAsia"/>
          <w:sz w:val="20"/>
          <w:szCs w:val="20"/>
        </w:rPr>
        <w:t>需求</w:t>
      </w:r>
      <w:r w:rsidR="005A2B68">
        <w:rPr>
          <w:rFonts w:asciiTheme="minorEastAsia" w:hAnsiTheme="minorEastAsia" w:hint="eastAsia"/>
          <w:sz w:val="20"/>
          <w:szCs w:val="20"/>
        </w:rPr>
        <w:t>的实现，尽早发现</w:t>
      </w:r>
    </w:p>
    <w:p w14:paraId="25E7B3C4" w14:textId="77777777" w:rsidR="005A2B68" w:rsidRPr="005A2B68" w:rsidRDefault="005A2B68" w:rsidP="005A2B68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产品经理作为第一道测试进行把关</w:t>
      </w:r>
    </w:p>
    <w:p w14:paraId="44E820DF" w14:textId="77777777" w:rsidR="003359B1" w:rsidRPr="002035FA" w:rsidRDefault="00B10E5F" w:rsidP="006273AF">
      <w:pPr>
        <w:pStyle w:val="a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每日站会</w:t>
      </w:r>
      <w:r w:rsidR="00D67A1C">
        <w:rPr>
          <w:rFonts w:asciiTheme="minorEastAsia" w:hAnsiTheme="minorEastAsia" w:hint="eastAsia"/>
          <w:sz w:val="20"/>
          <w:szCs w:val="20"/>
        </w:rPr>
        <w:t>（可选）</w:t>
      </w:r>
    </w:p>
    <w:p w14:paraId="1841ED78" w14:textId="77777777" w:rsidR="00246FB6" w:rsidRPr="002035FA" w:rsidRDefault="00B10E5F" w:rsidP="00246FB6">
      <w:pPr>
        <w:pStyle w:val="a5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团队每日同步更新各自JIRA看板上的任务状态，每位组员只讲以下三点：</w:t>
      </w:r>
    </w:p>
    <w:p w14:paraId="343FE1FF" w14:textId="77777777" w:rsidR="00246FB6" w:rsidRPr="005A2B68" w:rsidRDefault="00B10E5F" w:rsidP="005A2B68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5A2B68">
        <w:rPr>
          <w:rFonts w:asciiTheme="minorEastAsia" w:hAnsiTheme="minorEastAsia" w:hint="eastAsia"/>
          <w:sz w:val="20"/>
          <w:szCs w:val="20"/>
        </w:rPr>
        <w:t>昨天我做了哪些任务</w:t>
      </w:r>
    </w:p>
    <w:p w14:paraId="11CDBF78" w14:textId="77777777" w:rsidR="00246FB6" w:rsidRPr="005A2B68" w:rsidRDefault="00B10E5F" w:rsidP="005A2B68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5A2B68">
        <w:rPr>
          <w:rFonts w:asciiTheme="minorEastAsia" w:hAnsiTheme="minorEastAsia" w:hint="eastAsia"/>
          <w:sz w:val="20"/>
          <w:szCs w:val="20"/>
        </w:rPr>
        <w:t>今天我要做哪些任务</w:t>
      </w:r>
    </w:p>
    <w:p w14:paraId="1D370B2E" w14:textId="77777777" w:rsidR="00246FB6" w:rsidRPr="005A2B68" w:rsidRDefault="00B10E5F" w:rsidP="005A2B68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5A2B68">
        <w:rPr>
          <w:rFonts w:asciiTheme="minorEastAsia" w:hAnsiTheme="minorEastAsia" w:hint="eastAsia"/>
          <w:sz w:val="20"/>
          <w:szCs w:val="20"/>
        </w:rPr>
        <w:t>开发|测试中是否有问题（产品需求问题，需要产品团队介入）</w:t>
      </w:r>
    </w:p>
    <w:p w14:paraId="63B49A1B" w14:textId="77777777" w:rsidR="00246FB6" w:rsidRPr="002035FA" w:rsidRDefault="00620219" w:rsidP="00246FB6">
      <w:pPr>
        <w:pStyle w:val="a5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解决问题：</w:t>
      </w:r>
    </w:p>
    <w:p w14:paraId="2288F911" w14:textId="77777777" w:rsidR="00246FB6" w:rsidRPr="005A2B68" w:rsidRDefault="00620219" w:rsidP="005A2B68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5A2B68">
        <w:rPr>
          <w:rFonts w:asciiTheme="minorEastAsia" w:hAnsiTheme="minorEastAsia" w:hint="eastAsia"/>
          <w:sz w:val="20"/>
          <w:szCs w:val="20"/>
        </w:rPr>
        <w:t>避免DEV &amp; QA任务进度不透明化</w:t>
      </w:r>
      <w:r w:rsidR="00895E98" w:rsidRPr="005A2B68">
        <w:rPr>
          <w:rFonts w:asciiTheme="minorEastAsia" w:hAnsiTheme="minorEastAsia" w:hint="eastAsia"/>
          <w:sz w:val="20"/>
          <w:szCs w:val="20"/>
        </w:rPr>
        <w:t>。</w:t>
      </w:r>
    </w:p>
    <w:p w14:paraId="7BC7D34B" w14:textId="77777777" w:rsidR="00246FB6" w:rsidRPr="005A2B68" w:rsidRDefault="002F3D62" w:rsidP="005A2B68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5A2B68">
        <w:rPr>
          <w:rFonts w:asciiTheme="minorEastAsia" w:hAnsiTheme="minorEastAsia" w:hint="eastAsia"/>
          <w:sz w:val="20"/>
          <w:szCs w:val="20"/>
        </w:rPr>
        <w:t>任务进度及时更新，避免问题积压</w:t>
      </w:r>
      <w:r w:rsidR="00895E98" w:rsidRPr="005A2B68">
        <w:rPr>
          <w:rFonts w:asciiTheme="minorEastAsia" w:hAnsiTheme="minorEastAsia" w:hint="eastAsia"/>
          <w:sz w:val="20"/>
          <w:szCs w:val="20"/>
        </w:rPr>
        <w:t>。</w:t>
      </w:r>
    </w:p>
    <w:p w14:paraId="3C01E772" w14:textId="77777777" w:rsidR="00DB5A0F" w:rsidRDefault="006D3082" w:rsidP="005A2B68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5A2B68">
        <w:rPr>
          <w:rFonts w:asciiTheme="minorEastAsia" w:hAnsiTheme="minorEastAsia" w:hint="eastAsia"/>
          <w:sz w:val="20"/>
          <w:szCs w:val="20"/>
        </w:rPr>
        <w:t>保证</w:t>
      </w:r>
      <w:r w:rsidR="005A2B68">
        <w:rPr>
          <w:rFonts w:asciiTheme="minorEastAsia" w:hAnsiTheme="minorEastAsia" w:hint="eastAsia"/>
          <w:sz w:val="20"/>
          <w:szCs w:val="20"/>
        </w:rPr>
        <w:t>团队所有成员信息同步</w:t>
      </w:r>
      <w:r w:rsidR="00DB5A0F" w:rsidRPr="005A2B68">
        <w:rPr>
          <w:rFonts w:asciiTheme="minorEastAsia" w:hAnsiTheme="minorEastAsia" w:hint="eastAsia"/>
          <w:sz w:val="20"/>
          <w:szCs w:val="20"/>
        </w:rPr>
        <w:t>。</w:t>
      </w:r>
    </w:p>
    <w:p w14:paraId="3018DC5A" w14:textId="77777777" w:rsidR="005A2B68" w:rsidRPr="005A2B68" w:rsidRDefault="005A2B68" w:rsidP="005A2B68">
      <w:pPr>
        <w:spacing w:line="360" w:lineRule="auto"/>
        <w:ind w:left="142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对于不愿意召开站立会议的团队</w:t>
      </w:r>
      <w:r w:rsidR="00691090">
        <w:rPr>
          <w:rFonts w:asciiTheme="minorEastAsia" w:hAnsiTheme="minorEastAsia" w:hint="eastAsia"/>
          <w:sz w:val="20"/>
          <w:szCs w:val="20"/>
        </w:rPr>
        <w:t>，项目经理负责跟团队成员沟通并每天更新进度</w:t>
      </w:r>
    </w:p>
    <w:p w14:paraId="44CA3DAA" w14:textId="77777777" w:rsidR="004B27F5" w:rsidRPr="002035FA" w:rsidRDefault="00B75E9C" w:rsidP="00246FB6">
      <w:pPr>
        <w:pStyle w:val="a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集成测试 &amp; UAT测试</w:t>
      </w:r>
    </w:p>
    <w:p w14:paraId="1DAC7BDA" w14:textId="77777777" w:rsidR="00246FB6" w:rsidRPr="002035FA" w:rsidRDefault="00B75E9C" w:rsidP="00246FB6">
      <w:pPr>
        <w:pStyle w:val="a5"/>
        <w:numPr>
          <w:ilvl w:val="0"/>
          <w:numId w:val="36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测试团队</w:t>
      </w:r>
      <w:r w:rsidR="00620219" w:rsidRPr="002035FA">
        <w:rPr>
          <w:rFonts w:asciiTheme="minorEastAsia" w:hAnsiTheme="minorEastAsia" w:hint="eastAsia"/>
          <w:sz w:val="20"/>
          <w:szCs w:val="20"/>
        </w:rPr>
        <w:t>在发布前进行统一的集成测试，</w:t>
      </w:r>
      <w:r w:rsidRPr="002035FA">
        <w:rPr>
          <w:rFonts w:asciiTheme="minorEastAsia" w:hAnsiTheme="minorEastAsia" w:hint="eastAsia"/>
          <w:sz w:val="20"/>
          <w:szCs w:val="20"/>
        </w:rPr>
        <w:t>产品团队进行</w:t>
      </w:r>
      <w:r w:rsidR="00620219" w:rsidRPr="002035FA">
        <w:rPr>
          <w:rFonts w:asciiTheme="minorEastAsia" w:hAnsiTheme="minorEastAsia" w:hint="eastAsia"/>
          <w:sz w:val="20"/>
          <w:szCs w:val="20"/>
        </w:rPr>
        <w:t>UAT测试</w:t>
      </w:r>
      <w:r w:rsidRPr="002035FA">
        <w:rPr>
          <w:rFonts w:asciiTheme="minorEastAsia" w:hAnsiTheme="minorEastAsia" w:hint="eastAsia"/>
          <w:sz w:val="20"/>
          <w:szCs w:val="20"/>
        </w:rPr>
        <w:t>。</w:t>
      </w:r>
    </w:p>
    <w:p w14:paraId="7D180C8B" w14:textId="77777777" w:rsidR="00246FB6" w:rsidRPr="002035FA" w:rsidRDefault="0017771B" w:rsidP="00246FB6">
      <w:pPr>
        <w:pStyle w:val="a5"/>
        <w:numPr>
          <w:ilvl w:val="0"/>
          <w:numId w:val="36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解决问题：</w:t>
      </w:r>
    </w:p>
    <w:p w14:paraId="1EA63319" w14:textId="77777777" w:rsidR="0017771B" w:rsidRPr="00691090" w:rsidRDefault="0017771B" w:rsidP="00691090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691090">
        <w:rPr>
          <w:rFonts w:asciiTheme="minorEastAsia" w:hAnsiTheme="minorEastAsia" w:hint="eastAsia"/>
          <w:sz w:val="20"/>
          <w:szCs w:val="20"/>
        </w:rPr>
        <w:t>避免上线后出现严重问题</w:t>
      </w:r>
    </w:p>
    <w:p w14:paraId="690310A2" w14:textId="77777777" w:rsidR="00B10E5F" w:rsidRPr="00691090" w:rsidRDefault="00691090" w:rsidP="00691090">
      <w:pPr>
        <w:pStyle w:val="a5"/>
        <w:numPr>
          <w:ilvl w:val="0"/>
          <w:numId w:val="42"/>
        </w:numPr>
        <w:spacing w:line="360" w:lineRule="auto"/>
        <w:ind w:firstLine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发布计划</w:t>
      </w:r>
    </w:p>
    <w:p w14:paraId="35A20CCA" w14:textId="77777777" w:rsidR="001B5624" w:rsidRPr="00D67A1C" w:rsidRDefault="001B5624" w:rsidP="00D67A1C">
      <w:pPr>
        <w:spacing w:line="360" w:lineRule="auto"/>
        <w:rPr>
          <w:rFonts w:asciiTheme="minorEastAsia" w:hAnsiTheme="minorEastAsia"/>
          <w:b/>
          <w:sz w:val="20"/>
          <w:szCs w:val="20"/>
        </w:rPr>
      </w:pPr>
      <w:r w:rsidRPr="00D67A1C">
        <w:rPr>
          <w:rFonts w:asciiTheme="minorEastAsia" w:hAnsiTheme="minorEastAsia" w:hint="eastAsia"/>
          <w:b/>
          <w:sz w:val="20"/>
          <w:szCs w:val="20"/>
        </w:rPr>
        <w:t>输入：</w:t>
      </w:r>
    </w:p>
    <w:p w14:paraId="24D1777A" w14:textId="77777777" w:rsidR="001B5624" w:rsidRPr="002035FA" w:rsidRDefault="001B5624" w:rsidP="00246FB6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可交付产物</w:t>
      </w:r>
    </w:p>
    <w:p w14:paraId="12E151D9" w14:textId="77777777" w:rsidR="001B5624" w:rsidRPr="00D67A1C" w:rsidRDefault="001B5624" w:rsidP="00D67A1C">
      <w:pPr>
        <w:spacing w:line="360" w:lineRule="auto"/>
        <w:rPr>
          <w:rFonts w:asciiTheme="minorEastAsia" w:hAnsiTheme="minorEastAsia"/>
          <w:b/>
          <w:sz w:val="20"/>
          <w:szCs w:val="20"/>
        </w:rPr>
      </w:pPr>
      <w:r w:rsidRPr="00D67A1C">
        <w:rPr>
          <w:rFonts w:asciiTheme="minorEastAsia" w:hAnsiTheme="minorEastAsia" w:hint="eastAsia"/>
          <w:b/>
          <w:sz w:val="20"/>
          <w:szCs w:val="20"/>
        </w:rPr>
        <w:t>输出：</w:t>
      </w:r>
    </w:p>
    <w:p w14:paraId="690DB318" w14:textId="77777777" w:rsidR="001B5624" w:rsidRPr="002035FA" w:rsidRDefault="001B5624" w:rsidP="00246FB6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发布计划</w:t>
      </w:r>
    </w:p>
    <w:p w14:paraId="4D9C8193" w14:textId="77777777" w:rsidR="002035FA" w:rsidRDefault="00FD5481" w:rsidP="002035FA">
      <w:pPr>
        <w:pStyle w:val="a5"/>
        <w:numPr>
          <w:ilvl w:val="0"/>
          <w:numId w:val="39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针对app</w:t>
      </w:r>
      <w:r w:rsidR="00691090">
        <w:rPr>
          <w:rFonts w:asciiTheme="minorEastAsia" w:hAnsiTheme="minorEastAsia" w:hint="eastAsia"/>
          <w:sz w:val="20"/>
          <w:szCs w:val="20"/>
        </w:rPr>
        <w:t>在每次迭代前，项目经理</w:t>
      </w:r>
      <w:r w:rsidRPr="002035FA">
        <w:rPr>
          <w:rFonts w:asciiTheme="minorEastAsia" w:hAnsiTheme="minorEastAsia" w:hint="eastAsia"/>
          <w:sz w:val="20"/>
          <w:szCs w:val="20"/>
        </w:rPr>
        <w:t>排出发布计划。</w:t>
      </w:r>
    </w:p>
    <w:p w14:paraId="0823C6C9" w14:textId="77777777" w:rsidR="00105F83" w:rsidRDefault="00691090" w:rsidP="002035FA">
      <w:pPr>
        <w:pStyle w:val="a5"/>
        <w:numPr>
          <w:ilvl w:val="0"/>
          <w:numId w:val="39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针对非周期性发布</w:t>
      </w:r>
      <w:r w:rsidR="00F66DEB" w:rsidRPr="002035FA">
        <w:rPr>
          <w:rFonts w:asciiTheme="minorEastAsia" w:hAnsiTheme="minorEastAsia" w:hint="eastAsia"/>
          <w:sz w:val="20"/>
          <w:szCs w:val="20"/>
        </w:rPr>
        <w:t>应用</w:t>
      </w:r>
      <w:r>
        <w:rPr>
          <w:rFonts w:asciiTheme="minorEastAsia" w:hAnsiTheme="minorEastAsia" w:hint="eastAsia"/>
          <w:sz w:val="20"/>
          <w:szCs w:val="20"/>
        </w:rPr>
        <w:t>（</w:t>
      </w:r>
      <w:proofErr w:type="spellStart"/>
      <w:r>
        <w:rPr>
          <w:rFonts w:asciiTheme="minorEastAsia" w:hAnsiTheme="minorEastAsia" w:hint="eastAsia"/>
          <w:sz w:val="20"/>
          <w:szCs w:val="20"/>
        </w:rPr>
        <w:t>api</w:t>
      </w:r>
      <w:proofErr w:type="spellEnd"/>
      <w:r>
        <w:rPr>
          <w:rFonts w:asciiTheme="minorEastAsia" w:hAnsiTheme="minorEastAsia" w:hint="eastAsia"/>
          <w:sz w:val="20"/>
          <w:szCs w:val="20"/>
        </w:rPr>
        <w:t>、service、web、H5等）</w:t>
      </w:r>
      <w:r w:rsidR="00F66DEB" w:rsidRPr="002035FA">
        <w:rPr>
          <w:rFonts w:asciiTheme="minorEastAsia" w:hAnsiTheme="minorEastAsia" w:hint="eastAsia"/>
          <w:sz w:val="20"/>
          <w:szCs w:val="20"/>
        </w:rPr>
        <w:t>，提前3天</w:t>
      </w:r>
      <w:r>
        <w:rPr>
          <w:rFonts w:asciiTheme="minorEastAsia" w:hAnsiTheme="minorEastAsia" w:hint="eastAsia"/>
          <w:sz w:val="20"/>
          <w:szCs w:val="20"/>
        </w:rPr>
        <w:t>做好发布计划，并通知相关团队</w:t>
      </w:r>
    </w:p>
    <w:p w14:paraId="5F8DD373" w14:textId="77777777" w:rsidR="00691090" w:rsidRDefault="00691090" w:rsidP="002035FA">
      <w:pPr>
        <w:pStyle w:val="a5"/>
        <w:numPr>
          <w:ilvl w:val="0"/>
          <w:numId w:val="39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发布计划应当至少包括两部分：线上监控&amp;回滚方案</w:t>
      </w:r>
    </w:p>
    <w:p w14:paraId="5EF5D916" w14:textId="77777777" w:rsidR="00691090" w:rsidRPr="002035FA" w:rsidRDefault="00691090" w:rsidP="002035FA">
      <w:pPr>
        <w:pStyle w:val="a5"/>
        <w:numPr>
          <w:ilvl w:val="0"/>
          <w:numId w:val="39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发布计划要通知到所有相关团队</w:t>
      </w:r>
    </w:p>
    <w:p w14:paraId="189619EE" w14:textId="77777777" w:rsidR="006A7AC0" w:rsidRPr="00D67A1C" w:rsidRDefault="00F66DEB" w:rsidP="00D67A1C">
      <w:pPr>
        <w:spacing w:line="360" w:lineRule="auto"/>
        <w:rPr>
          <w:rFonts w:asciiTheme="minorEastAsia" w:hAnsiTheme="minorEastAsia"/>
          <w:b/>
          <w:sz w:val="20"/>
          <w:szCs w:val="20"/>
        </w:rPr>
      </w:pPr>
      <w:r w:rsidRPr="00D67A1C">
        <w:rPr>
          <w:rFonts w:asciiTheme="minorEastAsia" w:hAnsiTheme="minorEastAsia" w:hint="eastAsia"/>
          <w:b/>
          <w:sz w:val="20"/>
          <w:szCs w:val="20"/>
        </w:rPr>
        <w:lastRenderedPageBreak/>
        <w:t>解决问题：</w:t>
      </w:r>
    </w:p>
    <w:p w14:paraId="516D7961" w14:textId="77777777" w:rsidR="00691090" w:rsidRDefault="00691090" w:rsidP="00246FB6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所有发布透明化，特别是会有跨团队影响的发布，及时通知并评估影响</w:t>
      </w:r>
    </w:p>
    <w:p w14:paraId="6FD667BC" w14:textId="77777777" w:rsidR="00691090" w:rsidRDefault="005027B7" w:rsidP="00246FB6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系统发布后，相关人员进行监控，监控项需在发布计划中明确</w:t>
      </w:r>
    </w:p>
    <w:p w14:paraId="0F568DE9" w14:textId="77777777" w:rsidR="00F66DEB" w:rsidRPr="005027B7" w:rsidRDefault="006D4EAD" w:rsidP="00E2141B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系统</w:t>
      </w:r>
      <w:r w:rsidR="00F71A30" w:rsidRPr="002035FA">
        <w:rPr>
          <w:rFonts w:asciiTheme="minorEastAsia" w:hAnsiTheme="minorEastAsia" w:hint="eastAsia"/>
          <w:sz w:val="20"/>
          <w:szCs w:val="20"/>
        </w:rPr>
        <w:t>发布出现</w:t>
      </w:r>
      <w:r w:rsidR="005027B7">
        <w:rPr>
          <w:rFonts w:asciiTheme="minorEastAsia" w:hAnsiTheme="minorEastAsia" w:hint="eastAsia"/>
          <w:sz w:val="20"/>
          <w:szCs w:val="20"/>
        </w:rPr>
        <w:t>问题，第一时间根据回滚方案进行回滚</w:t>
      </w:r>
      <w:r w:rsidRPr="002035FA">
        <w:rPr>
          <w:rFonts w:asciiTheme="minorEastAsia" w:hAnsiTheme="minorEastAsia" w:hint="eastAsia"/>
          <w:sz w:val="20"/>
          <w:szCs w:val="20"/>
        </w:rPr>
        <w:t>。</w:t>
      </w:r>
    </w:p>
    <w:p w14:paraId="068EEBCE" w14:textId="77777777" w:rsidR="006B4DAC" w:rsidRPr="005027B7" w:rsidRDefault="006B4DAC" w:rsidP="005027B7">
      <w:pPr>
        <w:pStyle w:val="a5"/>
        <w:numPr>
          <w:ilvl w:val="0"/>
          <w:numId w:val="42"/>
        </w:numPr>
        <w:spacing w:line="360" w:lineRule="auto"/>
        <w:ind w:firstLineChars="0"/>
        <w:rPr>
          <w:rFonts w:asciiTheme="minorEastAsia" w:hAnsiTheme="minorEastAsia"/>
          <w:b/>
        </w:rPr>
      </w:pPr>
      <w:r w:rsidRPr="005027B7">
        <w:rPr>
          <w:rFonts w:asciiTheme="minorEastAsia" w:hAnsiTheme="minorEastAsia" w:hint="eastAsia"/>
          <w:b/>
        </w:rPr>
        <w:t>迭代周期回顾会议（可选）：</w:t>
      </w:r>
    </w:p>
    <w:p w14:paraId="33F8EE3E" w14:textId="77777777" w:rsidR="006B4DAC" w:rsidRPr="00AE3F8A" w:rsidRDefault="006B4DAC" w:rsidP="00AE3F8A">
      <w:pPr>
        <w:spacing w:line="360" w:lineRule="auto"/>
        <w:rPr>
          <w:rFonts w:asciiTheme="minorEastAsia" w:hAnsiTheme="minorEastAsia"/>
          <w:b/>
          <w:sz w:val="20"/>
          <w:szCs w:val="20"/>
        </w:rPr>
      </w:pPr>
      <w:r w:rsidRPr="00AE3F8A">
        <w:rPr>
          <w:rFonts w:asciiTheme="minorEastAsia" w:hAnsiTheme="minorEastAsia" w:hint="eastAsia"/>
          <w:b/>
          <w:sz w:val="20"/>
          <w:szCs w:val="20"/>
        </w:rPr>
        <w:t>输入：</w:t>
      </w:r>
    </w:p>
    <w:p w14:paraId="6FD88109" w14:textId="77777777" w:rsidR="006B4DAC" w:rsidRPr="002035FA" w:rsidRDefault="006B4DAC" w:rsidP="00246FB6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本次迭代可交付产物</w:t>
      </w:r>
    </w:p>
    <w:p w14:paraId="5FDB1F2B" w14:textId="77777777" w:rsidR="006B4DAC" w:rsidRPr="002035FA" w:rsidRDefault="006B4DAC" w:rsidP="00246FB6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测试报告</w:t>
      </w:r>
    </w:p>
    <w:p w14:paraId="744799D9" w14:textId="77777777" w:rsidR="006B4DAC" w:rsidRPr="005027B7" w:rsidRDefault="006B4DAC" w:rsidP="005027B7">
      <w:pPr>
        <w:spacing w:line="360" w:lineRule="auto"/>
        <w:rPr>
          <w:rFonts w:asciiTheme="minorEastAsia" w:hAnsiTheme="minorEastAsia"/>
          <w:b/>
          <w:sz w:val="20"/>
          <w:szCs w:val="20"/>
        </w:rPr>
      </w:pPr>
      <w:r w:rsidRPr="005027B7">
        <w:rPr>
          <w:rFonts w:asciiTheme="minorEastAsia" w:hAnsiTheme="minorEastAsia" w:hint="eastAsia"/>
          <w:b/>
          <w:sz w:val="20"/>
          <w:szCs w:val="20"/>
        </w:rPr>
        <w:t>输出：</w:t>
      </w:r>
    </w:p>
    <w:p w14:paraId="79E602E1" w14:textId="77777777" w:rsidR="00246FB6" w:rsidRPr="002035FA" w:rsidRDefault="006B4DAC" w:rsidP="00246FB6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下个迭代中可改进的措施 &amp; 方案</w:t>
      </w:r>
    </w:p>
    <w:p w14:paraId="0809650F" w14:textId="77777777" w:rsidR="006B4DAC" w:rsidRPr="002035FA" w:rsidRDefault="006B4DAC" w:rsidP="00246FB6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本次迭代中出现的问题</w:t>
      </w:r>
    </w:p>
    <w:p w14:paraId="6B76928A" w14:textId="77777777" w:rsidR="00246FB6" w:rsidRPr="005027B7" w:rsidRDefault="006B4DAC" w:rsidP="005027B7">
      <w:pPr>
        <w:spacing w:line="360" w:lineRule="auto"/>
        <w:rPr>
          <w:rFonts w:asciiTheme="minorEastAsia" w:hAnsiTheme="minorEastAsia"/>
          <w:b/>
          <w:sz w:val="20"/>
          <w:szCs w:val="20"/>
        </w:rPr>
      </w:pPr>
      <w:r w:rsidRPr="005027B7">
        <w:rPr>
          <w:rFonts w:asciiTheme="minorEastAsia" w:hAnsiTheme="minorEastAsia" w:hint="eastAsia"/>
          <w:b/>
          <w:sz w:val="20"/>
          <w:szCs w:val="20"/>
        </w:rPr>
        <w:t>解决问题：</w:t>
      </w:r>
    </w:p>
    <w:p w14:paraId="3EE0AAC6" w14:textId="77777777" w:rsidR="00D67A1C" w:rsidRPr="005027B7" w:rsidRDefault="008F061F" w:rsidP="00246FB6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0"/>
          <w:szCs w:val="20"/>
        </w:rPr>
      </w:pPr>
      <w:r w:rsidRPr="002035FA">
        <w:rPr>
          <w:rFonts w:asciiTheme="minorEastAsia" w:hAnsiTheme="minorEastAsia" w:hint="eastAsia"/>
          <w:sz w:val="20"/>
          <w:szCs w:val="20"/>
        </w:rPr>
        <w:t>持续改进，提高团队协作、技能及产品质量。</w:t>
      </w:r>
    </w:p>
    <w:p w14:paraId="4C044479" w14:textId="77777777" w:rsidR="005027B7" w:rsidRDefault="005027B7">
      <w:pPr>
        <w:widowControl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br w:type="page"/>
      </w:r>
    </w:p>
    <w:p w14:paraId="5AC3A7ED" w14:textId="77777777" w:rsidR="00246FB6" w:rsidRPr="005027B7" w:rsidRDefault="00D67A1C" w:rsidP="005027B7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5027B7">
        <w:rPr>
          <w:rFonts w:asciiTheme="minorEastAsia" w:hAnsiTheme="minorEastAsia" w:hint="eastAsia"/>
          <w:b/>
          <w:sz w:val="28"/>
          <w:szCs w:val="28"/>
        </w:rPr>
        <w:lastRenderedPageBreak/>
        <w:t>流程图</w:t>
      </w:r>
      <w:r w:rsidR="00105F83" w:rsidRPr="005027B7">
        <w:rPr>
          <w:rFonts w:asciiTheme="minorEastAsia" w:hAnsiTheme="minorEastAsia" w:hint="eastAsia"/>
          <w:b/>
          <w:sz w:val="28"/>
          <w:szCs w:val="28"/>
        </w:rPr>
        <w:t>：</w:t>
      </w:r>
    </w:p>
    <w:p w14:paraId="1F0E245D" w14:textId="77777777" w:rsidR="00475703" w:rsidRPr="00595C8B" w:rsidRDefault="00661BB6" w:rsidP="00E2141B">
      <w:pPr>
        <w:spacing w:line="360" w:lineRule="auto"/>
        <w:rPr>
          <w:rFonts w:asciiTheme="minorEastAsia" w:hAnsiTheme="minorEastAsia"/>
        </w:rPr>
      </w:pPr>
      <w:r w:rsidRPr="00595C8B">
        <w:rPr>
          <w:rFonts w:asciiTheme="minorEastAsia" w:hAnsiTheme="minorEastAsia"/>
          <w:noProof/>
        </w:rPr>
        <w:drawing>
          <wp:inline distT="0" distB="0" distL="0" distR="0" wp14:anchorId="5F848CD7" wp14:editId="7B1BF06A">
            <wp:extent cx="6048158" cy="678923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整改措施流程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158" cy="678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C186" w14:textId="77777777" w:rsidR="002035FA" w:rsidRDefault="002035FA" w:rsidP="00E2141B">
      <w:pPr>
        <w:spacing w:line="360" w:lineRule="auto"/>
        <w:rPr>
          <w:rFonts w:asciiTheme="minorEastAsia" w:hAnsiTheme="minorEastAsia"/>
        </w:rPr>
      </w:pPr>
    </w:p>
    <w:p w14:paraId="182E254C" w14:textId="77777777" w:rsidR="00EA5F0D" w:rsidRDefault="00EA5F0D" w:rsidP="00E2141B">
      <w:pPr>
        <w:spacing w:line="360" w:lineRule="auto"/>
        <w:rPr>
          <w:rFonts w:asciiTheme="minorEastAsia" w:hAnsiTheme="minorEastAsia"/>
        </w:rPr>
      </w:pPr>
    </w:p>
    <w:p w14:paraId="3D599293" w14:textId="77777777" w:rsidR="00EA5F0D" w:rsidRDefault="00EA5F0D" w:rsidP="00E2141B">
      <w:pPr>
        <w:spacing w:line="360" w:lineRule="auto"/>
        <w:rPr>
          <w:rFonts w:asciiTheme="minorEastAsia" w:hAnsiTheme="minorEastAsia"/>
        </w:rPr>
      </w:pPr>
    </w:p>
    <w:p w14:paraId="3058F38F" w14:textId="77777777" w:rsidR="00EA5F0D" w:rsidRPr="00595C8B" w:rsidRDefault="00EA5F0D" w:rsidP="00E2141B">
      <w:pPr>
        <w:spacing w:line="360" w:lineRule="auto"/>
        <w:rPr>
          <w:rFonts w:asciiTheme="minorEastAsia" w:hAnsiTheme="minorEastAsia"/>
        </w:rPr>
      </w:pPr>
    </w:p>
    <w:sectPr w:rsidR="00EA5F0D" w:rsidRPr="00595C8B" w:rsidSect="002035FA">
      <w:pgSz w:w="11900" w:h="16840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25033" w14:textId="77777777" w:rsidR="00BB7C53" w:rsidRDefault="00BB7C53" w:rsidP="00595C8B">
      <w:r>
        <w:separator/>
      </w:r>
    </w:p>
  </w:endnote>
  <w:endnote w:type="continuationSeparator" w:id="0">
    <w:p w14:paraId="254198C7" w14:textId="77777777" w:rsidR="00BB7C53" w:rsidRDefault="00BB7C53" w:rsidP="005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30A51" w14:textId="77777777" w:rsidR="00BB7C53" w:rsidRDefault="00BB7C53" w:rsidP="00595C8B">
      <w:r>
        <w:separator/>
      </w:r>
    </w:p>
  </w:footnote>
  <w:footnote w:type="continuationSeparator" w:id="0">
    <w:p w14:paraId="72ED27F6" w14:textId="77777777" w:rsidR="00BB7C53" w:rsidRDefault="00BB7C53" w:rsidP="00595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1287"/>
    <w:multiLevelType w:val="hybridMultilevel"/>
    <w:tmpl w:val="CC9885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0145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9553F66"/>
    <w:multiLevelType w:val="hybridMultilevel"/>
    <w:tmpl w:val="0AEE950E"/>
    <w:lvl w:ilvl="0" w:tplc="04090003">
      <w:start w:val="1"/>
      <w:numFmt w:val="bullet"/>
      <w:lvlText w:val=""/>
      <w:lvlJc w:val="left"/>
      <w:pPr>
        <w:ind w:left="246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3">
    <w:nsid w:val="0F416ECA"/>
    <w:multiLevelType w:val="hybridMultilevel"/>
    <w:tmpl w:val="12BC1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7A62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FF438CA"/>
    <w:multiLevelType w:val="hybridMultilevel"/>
    <w:tmpl w:val="D1540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54E796D"/>
    <w:multiLevelType w:val="hybridMultilevel"/>
    <w:tmpl w:val="C5780E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8745EDE"/>
    <w:multiLevelType w:val="hybridMultilevel"/>
    <w:tmpl w:val="809666E0"/>
    <w:lvl w:ilvl="0" w:tplc="04090003">
      <w:start w:val="1"/>
      <w:numFmt w:val="bullet"/>
      <w:lvlText w:val=""/>
      <w:lvlJc w:val="left"/>
      <w:pPr>
        <w:ind w:left="2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8">
    <w:nsid w:val="18A7768F"/>
    <w:multiLevelType w:val="hybridMultilevel"/>
    <w:tmpl w:val="45B8151E"/>
    <w:lvl w:ilvl="0" w:tplc="04090001">
      <w:start w:val="1"/>
      <w:numFmt w:val="bullet"/>
      <w:lvlText w:val="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9">
    <w:nsid w:val="190C1E87"/>
    <w:multiLevelType w:val="hybridMultilevel"/>
    <w:tmpl w:val="C2C82C74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0">
    <w:nsid w:val="19905E55"/>
    <w:multiLevelType w:val="hybridMultilevel"/>
    <w:tmpl w:val="2C6A62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A614330"/>
    <w:multiLevelType w:val="hybridMultilevel"/>
    <w:tmpl w:val="765ABD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B5118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D9C2759"/>
    <w:multiLevelType w:val="hybridMultilevel"/>
    <w:tmpl w:val="5EBCEF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F5F2E0B"/>
    <w:multiLevelType w:val="hybridMultilevel"/>
    <w:tmpl w:val="FEEC5F10"/>
    <w:lvl w:ilvl="0" w:tplc="A2344CA6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53" w:hanging="480"/>
      </w:pPr>
    </w:lvl>
    <w:lvl w:ilvl="2" w:tplc="0409001B" w:tentative="1">
      <w:start w:val="1"/>
      <w:numFmt w:val="lowerRoman"/>
      <w:lvlText w:val="%3."/>
      <w:lvlJc w:val="right"/>
      <w:pPr>
        <w:ind w:left="1233" w:hanging="480"/>
      </w:pPr>
    </w:lvl>
    <w:lvl w:ilvl="3" w:tplc="0409000F" w:tentative="1">
      <w:start w:val="1"/>
      <w:numFmt w:val="decimal"/>
      <w:lvlText w:val="%4."/>
      <w:lvlJc w:val="left"/>
      <w:pPr>
        <w:ind w:left="1713" w:hanging="480"/>
      </w:pPr>
    </w:lvl>
    <w:lvl w:ilvl="4" w:tplc="04090019" w:tentative="1">
      <w:start w:val="1"/>
      <w:numFmt w:val="lowerLetter"/>
      <w:lvlText w:val="%5)"/>
      <w:lvlJc w:val="left"/>
      <w:pPr>
        <w:ind w:left="2193" w:hanging="480"/>
      </w:pPr>
    </w:lvl>
    <w:lvl w:ilvl="5" w:tplc="0409001B" w:tentative="1">
      <w:start w:val="1"/>
      <w:numFmt w:val="lowerRoman"/>
      <w:lvlText w:val="%6."/>
      <w:lvlJc w:val="right"/>
      <w:pPr>
        <w:ind w:left="2673" w:hanging="480"/>
      </w:pPr>
    </w:lvl>
    <w:lvl w:ilvl="6" w:tplc="0409000F" w:tentative="1">
      <w:start w:val="1"/>
      <w:numFmt w:val="decimal"/>
      <w:lvlText w:val="%7."/>
      <w:lvlJc w:val="left"/>
      <w:pPr>
        <w:ind w:left="3153" w:hanging="480"/>
      </w:pPr>
    </w:lvl>
    <w:lvl w:ilvl="7" w:tplc="04090019" w:tentative="1">
      <w:start w:val="1"/>
      <w:numFmt w:val="lowerLetter"/>
      <w:lvlText w:val="%8)"/>
      <w:lvlJc w:val="left"/>
      <w:pPr>
        <w:ind w:left="3633" w:hanging="480"/>
      </w:pPr>
    </w:lvl>
    <w:lvl w:ilvl="8" w:tplc="0409001B" w:tentative="1">
      <w:start w:val="1"/>
      <w:numFmt w:val="lowerRoman"/>
      <w:lvlText w:val="%9."/>
      <w:lvlJc w:val="right"/>
      <w:pPr>
        <w:ind w:left="4113" w:hanging="480"/>
      </w:pPr>
    </w:lvl>
  </w:abstractNum>
  <w:abstractNum w:abstractNumId="15">
    <w:nsid w:val="218E7E90"/>
    <w:multiLevelType w:val="multilevel"/>
    <w:tmpl w:val="24D6704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eastAsia"/>
      </w:rPr>
    </w:lvl>
  </w:abstractNum>
  <w:abstractNum w:abstractNumId="16">
    <w:nsid w:val="241B5337"/>
    <w:multiLevelType w:val="hybridMultilevel"/>
    <w:tmpl w:val="1E8EB0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5AE3459"/>
    <w:multiLevelType w:val="hybridMultilevel"/>
    <w:tmpl w:val="A1DAC140"/>
    <w:lvl w:ilvl="0" w:tplc="1ABAA9C0">
      <w:start w:val="1"/>
      <w:numFmt w:val="lowerLetter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-796" w:hanging="480"/>
      </w:pPr>
    </w:lvl>
    <w:lvl w:ilvl="2" w:tplc="0409001B" w:tentative="1">
      <w:start w:val="1"/>
      <w:numFmt w:val="lowerRoman"/>
      <w:lvlText w:val="%3."/>
      <w:lvlJc w:val="right"/>
      <w:pPr>
        <w:ind w:left="-316" w:hanging="480"/>
      </w:pPr>
    </w:lvl>
    <w:lvl w:ilvl="3" w:tplc="0409000F" w:tentative="1">
      <w:start w:val="1"/>
      <w:numFmt w:val="decimal"/>
      <w:lvlText w:val="%4."/>
      <w:lvlJc w:val="left"/>
      <w:pPr>
        <w:ind w:left="164" w:hanging="480"/>
      </w:pPr>
    </w:lvl>
    <w:lvl w:ilvl="4" w:tplc="04090019" w:tentative="1">
      <w:start w:val="1"/>
      <w:numFmt w:val="lowerLetter"/>
      <w:lvlText w:val="%5)"/>
      <w:lvlJc w:val="left"/>
      <w:pPr>
        <w:ind w:left="644" w:hanging="480"/>
      </w:pPr>
    </w:lvl>
    <w:lvl w:ilvl="5" w:tplc="0409001B" w:tentative="1">
      <w:start w:val="1"/>
      <w:numFmt w:val="lowerRoman"/>
      <w:lvlText w:val="%6."/>
      <w:lvlJc w:val="right"/>
      <w:pPr>
        <w:ind w:left="1124" w:hanging="480"/>
      </w:pPr>
    </w:lvl>
    <w:lvl w:ilvl="6" w:tplc="0409000F" w:tentative="1">
      <w:start w:val="1"/>
      <w:numFmt w:val="decimal"/>
      <w:lvlText w:val="%7."/>
      <w:lvlJc w:val="left"/>
      <w:pPr>
        <w:ind w:left="1604" w:hanging="480"/>
      </w:pPr>
    </w:lvl>
    <w:lvl w:ilvl="7" w:tplc="04090019" w:tentative="1">
      <w:start w:val="1"/>
      <w:numFmt w:val="lowerLetter"/>
      <w:lvlText w:val="%8)"/>
      <w:lvlJc w:val="left"/>
      <w:pPr>
        <w:ind w:left="2084" w:hanging="480"/>
      </w:pPr>
    </w:lvl>
    <w:lvl w:ilvl="8" w:tplc="0409001B" w:tentative="1">
      <w:start w:val="1"/>
      <w:numFmt w:val="lowerRoman"/>
      <w:lvlText w:val="%9."/>
      <w:lvlJc w:val="right"/>
      <w:pPr>
        <w:ind w:left="2564" w:hanging="480"/>
      </w:pPr>
    </w:lvl>
  </w:abstractNum>
  <w:abstractNum w:abstractNumId="18">
    <w:nsid w:val="26D169DE"/>
    <w:multiLevelType w:val="multilevel"/>
    <w:tmpl w:val="6C1261A8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eastAsia"/>
      </w:rPr>
    </w:lvl>
  </w:abstractNum>
  <w:abstractNum w:abstractNumId="19">
    <w:nsid w:val="2A036917"/>
    <w:multiLevelType w:val="hybridMultilevel"/>
    <w:tmpl w:val="B7A23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A9A066B"/>
    <w:multiLevelType w:val="hybridMultilevel"/>
    <w:tmpl w:val="B7667BC6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D566668"/>
    <w:multiLevelType w:val="multilevel"/>
    <w:tmpl w:val="24D6704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40" w:hanging="44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eastAsia"/>
      </w:rPr>
    </w:lvl>
  </w:abstractNum>
  <w:abstractNum w:abstractNumId="22">
    <w:nsid w:val="2FF33621"/>
    <w:multiLevelType w:val="multilevel"/>
    <w:tmpl w:val="32847B9A"/>
    <w:lvl w:ilvl="0">
      <w:start w:val="1"/>
      <w:numFmt w:val="lowerLetter"/>
      <w:lvlText w:val="%1."/>
      <w:lvlJc w:val="left"/>
      <w:pPr>
        <w:ind w:left="2378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A8C442B"/>
    <w:multiLevelType w:val="multilevel"/>
    <w:tmpl w:val="E576A438"/>
    <w:lvl w:ilvl="0">
      <w:start w:val="1"/>
      <w:numFmt w:val="bullet"/>
      <w:lvlText w:val=""/>
      <w:lvlJc w:val="left"/>
      <w:pPr>
        <w:ind w:left="2858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338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81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29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77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525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73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621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698" w:hanging="480"/>
      </w:pPr>
      <w:rPr>
        <w:rFonts w:ascii="Wingdings" w:hAnsi="Wingdings" w:hint="default"/>
      </w:rPr>
    </w:lvl>
  </w:abstractNum>
  <w:abstractNum w:abstractNumId="24">
    <w:nsid w:val="3AFB61D2"/>
    <w:multiLevelType w:val="hybridMultilevel"/>
    <w:tmpl w:val="ECEA9396"/>
    <w:lvl w:ilvl="0" w:tplc="0C6E244C">
      <w:start w:val="1"/>
      <w:numFmt w:val="bullet"/>
      <w:lvlText w:val="-"/>
      <w:lvlJc w:val="left"/>
      <w:pPr>
        <w:ind w:left="502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5">
    <w:nsid w:val="3B211596"/>
    <w:multiLevelType w:val="multilevel"/>
    <w:tmpl w:val="0AEE950E"/>
    <w:lvl w:ilvl="0">
      <w:start w:val="1"/>
      <w:numFmt w:val="bullet"/>
      <w:lvlText w:val=""/>
      <w:lvlJc w:val="left"/>
      <w:pPr>
        <w:ind w:left="2465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26">
    <w:nsid w:val="3C401554"/>
    <w:multiLevelType w:val="hybridMultilevel"/>
    <w:tmpl w:val="7870FB32"/>
    <w:lvl w:ilvl="0" w:tplc="42FE8A9A">
      <w:start w:val="1"/>
      <w:numFmt w:val="decimal"/>
      <w:lvlText w:val="%1."/>
      <w:lvlJc w:val="left"/>
      <w:pPr>
        <w:ind w:left="1062" w:hanging="420"/>
      </w:pPr>
      <w:rPr>
        <w:rFonts w:asciiTheme="minorEastAsia" w:eastAsiaTheme="minorEastAsia" w:hAnsiTheme="minorEastAsia" w:cstheme="minorBidi"/>
      </w:rPr>
    </w:lvl>
    <w:lvl w:ilvl="1" w:tplc="04090003" w:tentative="1">
      <w:start w:val="1"/>
      <w:numFmt w:val="bullet"/>
      <w:lvlText w:val=""/>
      <w:lvlJc w:val="left"/>
      <w:pPr>
        <w:ind w:left="14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27">
    <w:nsid w:val="43AB3C8B"/>
    <w:multiLevelType w:val="multilevel"/>
    <w:tmpl w:val="24D6704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eastAsia"/>
      </w:rPr>
    </w:lvl>
  </w:abstractNum>
  <w:abstractNum w:abstractNumId="28">
    <w:nsid w:val="45BD25B6"/>
    <w:multiLevelType w:val="hybridMultilevel"/>
    <w:tmpl w:val="1A8E1A68"/>
    <w:lvl w:ilvl="0" w:tplc="9BB01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5C554D8"/>
    <w:multiLevelType w:val="hybridMultilevel"/>
    <w:tmpl w:val="32847B9A"/>
    <w:lvl w:ilvl="0" w:tplc="1ABAA9C0">
      <w:start w:val="1"/>
      <w:numFmt w:val="lowerLetter"/>
      <w:lvlText w:val="%1."/>
      <w:lvlJc w:val="left"/>
      <w:pPr>
        <w:ind w:left="237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9AC1F0E"/>
    <w:multiLevelType w:val="hybridMultilevel"/>
    <w:tmpl w:val="BF524B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B756C37"/>
    <w:multiLevelType w:val="multilevel"/>
    <w:tmpl w:val="8FA093B8"/>
    <w:lvl w:ilvl="0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40" w:hanging="480"/>
      </w:pPr>
    </w:lvl>
    <w:lvl w:ilvl="2">
      <w:start w:val="1"/>
      <w:numFmt w:val="lowerRoman"/>
      <w:lvlText w:val="%3."/>
      <w:lvlJc w:val="right"/>
      <w:pPr>
        <w:ind w:left="3120" w:hanging="480"/>
      </w:pPr>
    </w:lvl>
    <w:lvl w:ilvl="3">
      <w:start w:val="1"/>
      <w:numFmt w:val="decimal"/>
      <w:lvlText w:val="%4."/>
      <w:lvlJc w:val="left"/>
      <w:pPr>
        <w:ind w:left="3600" w:hanging="480"/>
      </w:pPr>
    </w:lvl>
    <w:lvl w:ilvl="4">
      <w:start w:val="1"/>
      <w:numFmt w:val="lowerLetter"/>
      <w:lvlText w:val="%5)"/>
      <w:lvlJc w:val="left"/>
      <w:pPr>
        <w:ind w:left="4080" w:hanging="480"/>
      </w:pPr>
    </w:lvl>
    <w:lvl w:ilvl="5">
      <w:start w:val="1"/>
      <w:numFmt w:val="lowerRoman"/>
      <w:lvlText w:val="%6."/>
      <w:lvlJc w:val="right"/>
      <w:pPr>
        <w:ind w:left="456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)"/>
      <w:lvlJc w:val="left"/>
      <w:pPr>
        <w:ind w:left="5520" w:hanging="480"/>
      </w:pPr>
    </w:lvl>
    <w:lvl w:ilvl="8">
      <w:start w:val="1"/>
      <w:numFmt w:val="lowerRoman"/>
      <w:lvlText w:val="%9."/>
      <w:lvlJc w:val="right"/>
      <w:pPr>
        <w:ind w:left="6000" w:hanging="480"/>
      </w:pPr>
    </w:lvl>
  </w:abstractNum>
  <w:abstractNum w:abstractNumId="32">
    <w:nsid w:val="5EB514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65012295"/>
    <w:multiLevelType w:val="hybridMultilevel"/>
    <w:tmpl w:val="882C9968"/>
    <w:lvl w:ilvl="0" w:tplc="28E05CC0">
      <w:start w:val="1"/>
      <w:numFmt w:val="lowerLetter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lowerLetter"/>
      <w:lvlText w:val="%5)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lowerLetter"/>
      <w:lvlText w:val="%8)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34">
    <w:nsid w:val="65287162"/>
    <w:multiLevelType w:val="hybridMultilevel"/>
    <w:tmpl w:val="1A00ED3A"/>
    <w:lvl w:ilvl="0" w:tplc="04090001">
      <w:start w:val="1"/>
      <w:numFmt w:val="bullet"/>
      <w:lvlText w:val="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35">
    <w:nsid w:val="6A20094B"/>
    <w:multiLevelType w:val="multilevel"/>
    <w:tmpl w:val="ECEA9396"/>
    <w:lvl w:ilvl="0">
      <w:start w:val="1"/>
      <w:numFmt w:val="bullet"/>
      <w:lvlText w:val="-"/>
      <w:lvlJc w:val="left"/>
      <w:pPr>
        <w:ind w:left="1778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6">
    <w:nsid w:val="6B0575EF"/>
    <w:multiLevelType w:val="hybridMultilevel"/>
    <w:tmpl w:val="7E029954"/>
    <w:lvl w:ilvl="0" w:tplc="916ECB6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D437308"/>
    <w:multiLevelType w:val="hybridMultilevel"/>
    <w:tmpl w:val="81065A66"/>
    <w:lvl w:ilvl="0" w:tplc="04090001">
      <w:start w:val="1"/>
      <w:numFmt w:val="bullet"/>
      <w:lvlText w:val=""/>
      <w:lvlJc w:val="left"/>
      <w:pPr>
        <w:ind w:left="29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85" w:hanging="480"/>
      </w:pPr>
      <w:rPr>
        <w:rFonts w:ascii="Wingdings" w:hAnsi="Wingdings" w:hint="default"/>
      </w:rPr>
    </w:lvl>
  </w:abstractNum>
  <w:abstractNum w:abstractNumId="38">
    <w:nsid w:val="6FD87861"/>
    <w:multiLevelType w:val="hybridMultilevel"/>
    <w:tmpl w:val="8AAC4A06"/>
    <w:lvl w:ilvl="0" w:tplc="04090001">
      <w:start w:val="1"/>
      <w:numFmt w:val="bullet"/>
      <w:lvlText w:val=""/>
      <w:lvlJc w:val="left"/>
      <w:pPr>
        <w:ind w:left="1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39">
    <w:nsid w:val="74B629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7AC77381"/>
    <w:multiLevelType w:val="hybridMultilevel"/>
    <w:tmpl w:val="D2A803C8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41">
    <w:nsid w:val="7B566BE9"/>
    <w:multiLevelType w:val="hybridMultilevel"/>
    <w:tmpl w:val="D6ECC1D4"/>
    <w:lvl w:ilvl="0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42">
    <w:nsid w:val="7BBB0654"/>
    <w:multiLevelType w:val="hybridMultilevel"/>
    <w:tmpl w:val="926E2D14"/>
    <w:lvl w:ilvl="0" w:tplc="7D34C10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622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lowerLetter"/>
      <w:lvlText w:val="%5)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lowerLetter"/>
      <w:lvlText w:val="%8)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30"/>
  </w:num>
  <w:num w:numId="2">
    <w:abstractNumId w:val="36"/>
  </w:num>
  <w:num w:numId="3">
    <w:abstractNumId w:val="21"/>
  </w:num>
  <w:num w:numId="4">
    <w:abstractNumId w:val="20"/>
  </w:num>
  <w:num w:numId="5">
    <w:abstractNumId w:val="3"/>
  </w:num>
  <w:num w:numId="6">
    <w:abstractNumId w:val="1"/>
  </w:num>
  <w:num w:numId="7">
    <w:abstractNumId w:val="33"/>
  </w:num>
  <w:num w:numId="8">
    <w:abstractNumId w:val="0"/>
  </w:num>
  <w:num w:numId="9">
    <w:abstractNumId w:val="6"/>
  </w:num>
  <w:num w:numId="10">
    <w:abstractNumId w:val="5"/>
  </w:num>
  <w:num w:numId="11">
    <w:abstractNumId w:val="16"/>
  </w:num>
  <w:num w:numId="12">
    <w:abstractNumId w:val="38"/>
  </w:num>
  <w:num w:numId="13">
    <w:abstractNumId w:val="34"/>
  </w:num>
  <w:num w:numId="14">
    <w:abstractNumId w:val="8"/>
  </w:num>
  <w:num w:numId="15">
    <w:abstractNumId w:val="10"/>
  </w:num>
  <w:num w:numId="16">
    <w:abstractNumId w:val="19"/>
  </w:num>
  <w:num w:numId="17">
    <w:abstractNumId w:val="11"/>
  </w:num>
  <w:num w:numId="18">
    <w:abstractNumId w:val="12"/>
  </w:num>
  <w:num w:numId="19">
    <w:abstractNumId w:val="15"/>
  </w:num>
  <w:num w:numId="20">
    <w:abstractNumId w:val="4"/>
  </w:num>
  <w:num w:numId="21">
    <w:abstractNumId w:val="39"/>
  </w:num>
  <w:num w:numId="22">
    <w:abstractNumId w:val="24"/>
  </w:num>
  <w:num w:numId="23">
    <w:abstractNumId w:val="18"/>
  </w:num>
  <w:num w:numId="24">
    <w:abstractNumId w:val="7"/>
  </w:num>
  <w:num w:numId="25">
    <w:abstractNumId w:val="32"/>
  </w:num>
  <w:num w:numId="26">
    <w:abstractNumId w:val="2"/>
  </w:num>
  <w:num w:numId="27">
    <w:abstractNumId w:val="41"/>
  </w:num>
  <w:num w:numId="28">
    <w:abstractNumId w:val="35"/>
  </w:num>
  <w:num w:numId="29">
    <w:abstractNumId w:val="17"/>
  </w:num>
  <w:num w:numId="30">
    <w:abstractNumId w:val="25"/>
  </w:num>
  <w:num w:numId="31">
    <w:abstractNumId w:val="29"/>
  </w:num>
  <w:num w:numId="32">
    <w:abstractNumId w:val="22"/>
  </w:num>
  <w:num w:numId="33">
    <w:abstractNumId w:val="23"/>
  </w:num>
  <w:num w:numId="34">
    <w:abstractNumId w:val="37"/>
  </w:num>
  <w:num w:numId="35">
    <w:abstractNumId w:val="9"/>
  </w:num>
  <w:num w:numId="36">
    <w:abstractNumId w:val="40"/>
  </w:num>
  <w:num w:numId="37">
    <w:abstractNumId w:val="42"/>
  </w:num>
  <w:num w:numId="38">
    <w:abstractNumId w:val="31"/>
  </w:num>
  <w:num w:numId="39">
    <w:abstractNumId w:val="14"/>
  </w:num>
  <w:num w:numId="40">
    <w:abstractNumId w:val="27"/>
  </w:num>
  <w:num w:numId="41">
    <w:abstractNumId w:val="28"/>
  </w:num>
  <w:num w:numId="42">
    <w:abstractNumId w:val="13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23F5"/>
    <w:rsid w:val="000116F0"/>
    <w:rsid w:val="00023C49"/>
    <w:rsid w:val="00054946"/>
    <w:rsid w:val="000602EF"/>
    <w:rsid w:val="00072C3C"/>
    <w:rsid w:val="00077500"/>
    <w:rsid w:val="000843BC"/>
    <w:rsid w:val="00084B7B"/>
    <w:rsid w:val="00086F9E"/>
    <w:rsid w:val="000F1421"/>
    <w:rsid w:val="00105F83"/>
    <w:rsid w:val="00137541"/>
    <w:rsid w:val="001408D3"/>
    <w:rsid w:val="0014607A"/>
    <w:rsid w:val="00154297"/>
    <w:rsid w:val="00155963"/>
    <w:rsid w:val="00157150"/>
    <w:rsid w:val="001577C8"/>
    <w:rsid w:val="00171A6C"/>
    <w:rsid w:val="0017771B"/>
    <w:rsid w:val="00185A12"/>
    <w:rsid w:val="001B17E7"/>
    <w:rsid w:val="001B5624"/>
    <w:rsid w:val="001B6D7E"/>
    <w:rsid w:val="001D204A"/>
    <w:rsid w:val="001D2844"/>
    <w:rsid w:val="001E20B7"/>
    <w:rsid w:val="001E22B8"/>
    <w:rsid w:val="001E4F94"/>
    <w:rsid w:val="001E6B33"/>
    <w:rsid w:val="001F4488"/>
    <w:rsid w:val="002008C2"/>
    <w:rsid w:val="002035FA"/>
    <w:rsid w:val="00246FB6"/>
    <w:rsid w:val="00256F4F"/>
    <w:rsid w:val="0026307D"/>
    <w:rsid w:val="0027531A"/>
    <w:rsid w:val="002E7513"/>
    <w:rsid w:val="002F3D62"/>
    <w:rsid w:val="003359B1"/>
    <w:rsid w:val="00374B36"/>
    <w:rsid w:val="003767D5"/>
    <w:rsid w:val="0038178F"/>
    <w:rsid w:val="003978E9"/>
    <w:rsid w:val="003D66F7"/>
    <w:rsid w:val="003E4A0B"/>
    <w:rsid w:val="003F6B3E"/>
    <w:rsid w:val="00402DB8"/>
    <w:rsid w:val="00421630"/>
    <w:rsid w:val="00445790"/>
    <w:rsid w:val="004613DB"/>
    <w:rsid w:val="00462FB9"/>
    <w:rsid w:val="00467896"/>
    <w:rsid w:val="00475703"/>
    <w:rsid w:val="00484331"/>
    <w:rsid w:val="00487395"/>
    <w:rsid w:val="004934A6"/>
    <w:rsid w:val="0049786A"/>
    <w:rsid w:val="004B0320"/>
    <w:rsid w:val="004B0E18"/>
    <w:rsid w:val="004B27F5"/>
    <w:rsid w:val="004F03FB"/>
    <w:rsid w:val="005008CB"/>
    <w:rsid w:val="005027B7"/>
    <w:rsid w:val="00506AE8"/>
    <w:rsid w:val="00514175"/>
    <w:rsid w:val="00551EAB"/>
    <w:rsid w:val="00553C66"/>
    <w:rsid w:val="00580DF0"/>
    <w:rsid w:val="00583E36"/>
    <w:rsid w:val="00595C8B"/>
    <w:rsid w:val="0059725D"/>
    <w:rsid w:val="005A0111"/>
    <w:rsid w:val="005A2B68"/>
    <w:rsid w:val="005D139B"/>
    <w:rsid w:val="005D38E7"/>
    <w:rsid w:val="005E3CAC"/>
    <w:rsid w:val="00620219"/>
    <w:rsid w:val="006273AF"/>
    <w:rsid w:val="00661BB6"/>
    <w:rsid w:val="00691090"/>
    <w:rsid w:val="00696507"/>
    <w:rsid w:val="006A3970"/>
    <w:rsid w:val="006A7AC0"/>
    <w:rsid w:val="006B2EC5"/>
    <w:rsid w:val="006B4DAC"/>
    <w:rsid w:val="006B5760"/>
    <w:rsid w:val="006C3139"/>
    <w:rsid w:val="006D3082"/>
    <w:rsid w:val="006D4EAD"/>
    <w:rsid w:val="006E16D7"/>
    <w:rsid w:val="00753972"/>
    <w:rsid w:val="00755DE0"/>
    <w:rsid w:val="00756B94"/>
    <w:rsid w:val="007A54A4"/>
    <w:rsid w:val="007A729F"/>
    <w:rsid w:val="007B5092"/>
    <w:rsid w:val="007D3EC1"/>
    <w:rsid w:val="007E0CFA"/>
    <w:rsid w:val="00814875"/>
    <w:rsid w:val="00817D0C"/>
    <w:rsid w:val="008250BA"/>
    <w:rsid w:val="008412DA"/>
    <w:rsid w:val="0086013E"/>
    <w:rsid w:val="00864F7B"/>
    <w:rsid w:val="00895E98"/>
    <w:rsid w:val="008F061F"/>
    <w:rsid w:val="009047CD"/>
    <w:rsid w:val="00922F52"/>
    <w:rsid w:val="009267BC"/>
    <w:rsid w:val="00930E16"/>
    <w:rsid w:val="0093238C"/>
    <w:rsid w:val="009642F7"/>
    <w:rsid w:val="00974F9F"/>
    <w:rsid w:val="0097523A"/>
    <w:rsid w:val="00991D9C"/>
    <w:rsid w:val="009E0F1D"/>
    <w:rsid w:val="009E574A"/>
    <w:rsid w:val="00A03854"/>
    <w:rsid w:val="00A24066"/>
    <w:rsid w:val="00A318CD"/>
    <w:rsid w:val="00A3275B"/>
    <w:rsid w:val="00A335DF"/>
    <w:rsid w:val="00A41BDF"/>
    <w:rsid w:val="00A8540B"/>
    <w:rsid w:val="00A954FB"/>
    <w:rsid w:val="00AA6222"/>
    <w:rsid w:val="00AC7678"/>
    <w:rsid w:val="00AD178B"/>
    <w:rsid w:val="00AD7B36"/>
    <w:rsid w:val="00AE3F8A"/>
    <w:rsid w:val="00B10E5F"/>
    <w:rsid w:val="00B12C06"/>
    <w:rsid w:val="00B330C8"/>
    <w:rsid w:val="00B454AD"/>
    <w:rsid w:val="00B528B3"/>
    <w:rsid w:val="00B75E9C"/>
    <w:rsid w:val="00BB6560"/>
    <w:rsid w:val="00BB7C53"/>
    <w:rsid w:val="00BF4AF2"/>
    <w:rsid w:val="00C709C3"/>
    <w:rsid w:val="00C71F6D"/>
    <w:rsid w:val="00CE2D93"/>
    <w:rsid w:val="00CE52FA"/>
    <w:rsid w:val="00D304A2"/>
    <w:rsid w:val="00D519EC"/>
    <w:rsid w:val="00D54808"/>
    <w:rsid w:val="00D67143"/>
    <w:rsid w:val="00D67A1C"/>
    <w:rsid w:val="00DB5A0F"/>
    <w:rsid w:val="00DB6B24"/>
    <w:rsid w:val="00DF1F38"/>
    <w:rsid w:val="00E046AC"/>
    <w:rsid w:val="00E06E17"/>
    <w:rsid w:val="00E07C3F"/>
    <w:rsid w:val="00E2141B"/>
    <w:rsid w:val="00E219CF"/>
    <w:rsid w:val="00E54044"/>
    <w:rsid w:val="00E65FEF"/>
    <w:rsid w:val="00E87757"/>
    <w:rsid w:val="00EA5F0D"/>
    <w:rsid w:val="00EA7A3E"/>
    <w:rsid w:val="00EE289B"/>
    <w:rsid w:val="00F023F5"/>
    <w:rsid w:val="00F04BAD"/>
    <w:rsid w:val="00F100BC"/>
    <w:rsid w:val="00F34653"/>
    <w:rsid w:val="00F37B9B"/>
    <w:rsid w:val="00F66041"/>
    <w:rsid w:val="00F66DEB"/>
    <w:rsid w:val="00F71A30"/>
    <w:rsid w:val="00F933EC"/>
    <w:rsid w:val="00FA4675"/>
    <w:rsid w:val="00FB30C0"/>
    <w:rsid w:val="00FC1E78"/>
    <w:rsid w:val="00FD5481"/>
    <w:rsid w:val="00FE2CA7"/>
    <w:rsid w:val="00FF3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83F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8178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38178F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F03FB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105F8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105F83"/>
    <w:rPr>
      <w:rFonts w:ascii="Heiti SC Light" w:eastAsia="Heiti SC Light"/>
      <w:sz w:val="18"/>
      <w:szCs w:val="18"/>
    </w:rPr>
  </w:style>
  <w:style w:type="character" w:styleId="a8">
    <w:name w:val="Hyperlink"/>
    <w:basedOn w:val="a0"/>
    <w:uiPriority w:val="99"/>
    <w:unhideWhenUsed/>
    <w:rsid w:val="00F37B9B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9047CD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64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列表 - 强调文字颜色 11"/>
    <w:basedOn w:val="a1"/>
    <w:uiPriority w:val="61"/>
    <w:rsid w:val="00864F7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浅色底纹 - 强调文字颜色 11"/>
    <w:basedOn w:val="a1"/>
    <w:uiPriority w:val="60"/>
    <w:rsid w:val="00864F7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1">
    <w:name w:val="浅色网格 - 强调文字颜色 11"/>
    <w:basedOn w:val="a1"/>
    <w:uiPriority w:val="62"/>
    <w:rsid w:val="000116F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iPriority w:val="99"/>
    <w:unhideWhenUsed/>
    <w:rsid w:val="00595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595C8B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95C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595C8B"/>
    <w:rPr>
      <w:sz w:val="18"/>
      <w:szCs w:val="18"/>
    </w:rPr>
  </w:style>
  <w:style w:type="paragraph" w:styleId="ae">
    <w:name w:val="Date"/>
    <w:basedOn w:val="a"/>
    <w:next w:val="a"/>
    <w:link w:val="af"/>
    <w:uiPriority w:val="99"/>
    <w:unhideWhenUsed/>
    <w:rsid w:val="001E6B33"/>
    <w:pPr>
      <w:ind w:leftChars="2500" w:left="100"/>
    </w:pPr>
    <w:rPr>
      <w:rFonts w:asciiTheme="minorEastAsia" w:hAnsiTheme="minorEastAsia"/>
      <w:b/>
      <w:sz w:val="20"/>
      <w:szCs w:val="20"/>
    </w:rPr>
  </w:style>
  <w:style w:type="character" w:customStyle="1" w:styleId="af">
    <w:name w:val="日期字符"/>
    <w:basedOn w:val="a0"/>
    <w:link w:val="ae"/>
    <w:uiPriority w:val="99"/>
    <w:rsid w:val="001E6B33"/>
    <w:rPr>
      <w:rFonts w:asciiTheme="minorEastAsia" w:hAnsiTheme="minorEastAsia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8178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38178F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F03FB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105F8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105F83"/>
    <w:rPr>
      <w:rFonts w:ascii="Heiti SC Light" w:eastAsia="Heiti SC Light"/>
      <w:sz w:val="18"/>
      <w:szCs w:val="18"/>
    </w:rPr>
  </w:style>
  <w:style w:type="character" w:styleId="a8">
    <w:name w:val="Hyperlink"/>
    <w:basedOn w:val="a0"/>
    <w:uiPriority w:val="99"/>
    <w:unhideWhenUsed/>
    <w:rsid w:val="00F37B9B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9047CD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64F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Light List Accent 1"/>
    <w:basedOn w:val="a1"/>
    <w:uiPriority w:val="61"/>
    <w:rsid w:val="00864F7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0">
    <w:name w:val="Light Shading Accent 1"/>
    <w:basedOn w:val="a1"/>
    <w:uiPriority w:val="60"/>
    <w:rsid w:val="00864F7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11">
    <w:name w:val="Light Grid Accent 1"/>
    <w:basedOn w:val="a1"/>
    <w:uiPriority w:val="62"/>
    <w:rsid w:val="000116F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a">
    <w:name w:val="header"/>
    <w:basedOn w:val="a"/>
    <w:link w:val="ab"/>
    <w:uiPriority w:val="99"/>
    <w:unhideWhenUsed/>
    <w:rsid w:val="00595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595C8B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95C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595C8B"/>
    <w:rPr>
      <w:sz w:val="18"/>
      <w:szCs w:val="18"/>
    </w:rPr>
  </w:style>
  <w:style w:type="paragraph" w:styleId="ae">
    <w:name w:val="Date"/>
    <w:basedOn w:val="a"/>
    <w:next w:val="a"/>
    <w:link w:val="af"/>
    <w:uiPriority w:val="99"/>
    <w:unhideWhenUsed/>
    <w:rsid w:val="001E6B33"/>
    <w:pPr>
      <w:ind w:leftChars="2500" w:left="100"/>
    </w:pPr>
    <w:rPr>
      <w:rFonts w:asciiTheme="minorEastAsia" w:hAnsiTheme="minorEastAsia"/>
      <w:b/>
      <w:sz w:val="20"/>
      <w:szCs w:val="20"/>
    </w:rPr>
  </w:style>
  <w:style w:type="character" w:customStyle="1" w:styleId="af">
    <w:name w:val="日期字符"/>
    <w:basedOn w:val="a0"/>
    <w:link w:val="ae"/>
    <w:uiPriority w:val="99"/>
    <w:rsid w:val="001E6B33"/>
    <w:rPr>
      <w:rFonts w:asciiTheme="minorEastAsia" w:hAnsiTheme="minorEastAsia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A02B8E-245A-1846-B917-ACEE632D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6</Pages>
  <Words>357</Words>
  <Characters>2041</Characters>
  <Application>Microsoft Macintosh Word</Application>
  <DocSecurity>0</DocSecurity>
  <Lines>17</Lines>
  <Paragraphs>4</Paragraphs>
  <ScaleCrop>false</ScaleCrop>
  <Company>Microsoft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i Qu</dc:creator>
  <cp:keywords/>
  <dc:description/>
  <cp:lastModifiedBy>fan Wu</cp:lastModifiedBy>
  <cp:revision>25</cp:revision>
  <dcterms:created xsi:type="dcterms:W3CDTF">2015-05-08T06:51:00Z</dcterms:created>
  <dcterms:modified xsi:type="dcterms:W3CDTF">2015-07-07T13:47:00Z</dcterms:modified>
</cp:coreProperties>
</file>